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454D" w14:textId="7C7E2874" w:rsidR="00C14A1D" w:rsidRPr="00EA2B52" w:rsidRDefault="00C14A1D" w:rsidP="00C14A1D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="00877191">
        <w:rPr>
          <w:rFonts w:asciiTheme="minorHAnsi" w:hAnsiTheme="minorHAnsi"/>
        </w:rPr>
        <w:t>OneStat</w:t>
      </w:r>
      <w:r w:rsidR="00D91274">
        <w:rPr>
          <w:rFonts w:asciiTheme="minorHAnsi" w:hAnsiTheme="minorHAnsi"/>
        </w:rPr>
        <w:t xml:space="preserve"> and WARLeagues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05554E45" w:rsidR="00C14A1D" w:rsidRPr="00EA2B52" w:rsidRDefault="00877191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eam 10</w:t>
      </w:r>
    </w:p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1" w:name="_Toc55214945"/>
      <w:bookmarkStart w:id="2" w:name="_Toc32724741"/>
      <w:bookmarkStart w:id="3" w:name="_Toc32724209"/>
      <w:bookmarkStart w:id="4" w:name="_Toc12422918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A1D" w:rsidRPr="00EA2B52" w14:paraId="20A464FF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3BDB12" w14:textId="2A2AEDA9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Nolan McDermott</w:t>
            </w:r>
          </w:p>
        </w:tc>
        <w:tc>
          <w:tcPr>
            <w:tcW w:w="4675" w:type="dxa"/>
          </w:tcPr>
          <w:p w14:paraId="54501E39" w14:textId="2FE3321B" w:rsidR="00C14A1D" w:rsidRPr="00EA2B52" w:rsidRDefault="00216A54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Scrum Master, Concept Manager</w:t>
            </w:r>
          </w:p>
        </w:tc>
      </w:tr>
      <w:tr w:rsidR="00C14A1D" w:rsidRPr="00EA2B52" w14:paraId="613EA7E9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C360E1" w14:textId="29AFADCD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Zach Fulton</w:t>
            </w:r>
          </w:p>
        </w:tc>
        <w:tc>
          <w:tcPr>
            <w:tcW w:w="4675" w:type="dxa"/>
          </w:tcPr>
          <w:p w14:paraId="2B687434" w14:textId="4DCE21E1" w:rsidR="00C14A1D" w:rsidRPr="00EA2B52" w:rsidRDefault="00216A54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, Implementation Manager</w:t>
            </w:r>
          </w:p>
        </w:tc>
      </w:tr>
      <w:tr w:rsidR="00C14A1D" w:rsidRPr="00EA2B52" w14:paraId="5AC90671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C7840" w14:textId="413DD1BF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Talon Smith</w:t>
            </w:r>
          </w:p>
        </w:tc>
        <w:tc>
          <w:tcPr>
            <w:tcW w:w="4675" w:type="dxa"/>
          </w:tcPr>
          <w:p w14:paraId="485E0A96" w14:textId="7CDA3C8A" w:rsidR="00C14A1D" w:rsidRPr="00EA2B52" w:rsidRDefault="00216A54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, Design Manager</w:t>
            </w:r>
          </w:p>
        </w:tc>
      </w:tr>
    </w:tbl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6AAA34E0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5" w:name="_Toc412115420"/>
      <w:r w:rsidRPr="00115272">
        <w:rPr>
          <w:rFonts w:ascii="Calibri" w:hAnsi="Calibr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p w14:paraId="1EBB7056" w14:textId="470609EA" w:rsidR="00A133E3" w:rsidRPr="00A133E3" w:rsidRDefault="00A133E3" w:rsidP="00A133E3">
      <w:pPr>
        <w:pStyle w:val="Caption"/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48"/>
        <w:gridCol w:w="1288"/>
        <w:gridCol w:w="2068"/>
        <w:gridCol w:w="4746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28492B03" w:rsidR="00C14A1D" w:rsidRDefault="00877191" w:rsidP="00FC2EC4">
            <w:pPr>
              <w:jc w:val="both"/>
            </w:pPr>
            <w: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0C9CCDA3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21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6B" w14:textId="791AD288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a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6B969BE1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3FBE214A" w:rsidR="00C14A1D" w:rsidRDefault="001A6CB9" w:rsidP="00FC2EC4">
            <w:pPr>
              <w:jc w:val="both"/>
            </w:pPr>
            <w: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1AD751C7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8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266E1617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lan/Zach/Talo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64491E31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Use Case Diagrams, constraints, more non-functional requirements.</w:t>
            </w: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566DEF6E" w:rsidR="00C14A1D" w:rsidRDefault="008D0F3A" w:rsidP="00FC2EC4">
            <w:pPr>
              <w:jc w:val="both"/>
            </w:pPr>
            <w:r>
              <w:t>2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03627FFD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9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68EC7FA4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an/Zach/Talo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6274F991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few constraints, tweaks</w:t>
            </w:r>
          </w:p>
        </w:tc>
      </w:tr>
      <w:tr w:rsidR="00C14A1D" w14:paraId="066C203A" w14:textId="77777777" w:rsidTr="005B5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16E" w14:textId="2ABB531A" w:rsidR="00C14A1D" w:rsidRDefault="00216A54" w:rsidP="00FC2EC4">
            <w:pPr>
              <w:jc w:val="both"/>
            </w:pPr>
            <w:r>
              <w:t>3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E1D" w14:textId="24DA91FA" w:rsidR="00C14A1D" w:rsidRDefault="00216A54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3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09D" w14:textId="7A97603E" w:rsidR="00C14A1D" w:rsidRDefault="00216A54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ch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36E53" w14:textId="36626074" w:rsidR="005B5BB8" w:rsidRDefault="00216A54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s Based on TA Feedback</w:t>
            </w:r>
          </w:p>
        </w:tc>
      </w:tr>
      <w:tr w:rsidR="005B5BB8" w14:paraId="5A1CD4F2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594DB07" w14:textId="42A30230" w:rsidR="005B5BB8" w:rsidRDefault="005B5BB8" w:rsidP="00FC2EC4">
            <w:pPr>
              <w:jc w:val="both"/>
            </w:pPr>
            <w:r>
              <w:t>3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3868B" w14:textId="5243C26D" w:rsidR="005B5BB8" w:rsidRDefault="005B5BB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29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44A9" w14:textId="0B7AF120" w:rsidR="005B5BB8" w:rsidRDefault="005B5BB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a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10EFC9C9" w14:textId="76B867CA" w:rsidR="005B5BB8" w:rsidRDefault="005B5BB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fixes</w:t>
            </w: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15272"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383E15AA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1F97A5CE" w14:textId="0F8C2570" w:rsidR="00D91274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70626943" w:history="1">
        <w:r w:rsidR="00D91274" w:rsidRPr="006C4166">
          <w:rPr>
            <w:rStyle w:val="Hyperlink"/>
            <w:noProof/>
          </w:rPr>
          <w:t>1.</w:t>
        </w:r>
        <w:r w:rsidR="00D91274">
          <w:rPr>
            <w:rFonts w:eastAsiaTheme="minorEastAsia" w:cstheme="minorBidi"/>
            <w:noProof/>
            <w:sz w:val="22"/>
            <w:szCs w:val="22"/>
          </w:rPr>
          <w:tab/>
        </w:r>
        <w:r w:rsidR="00D91274" w:rsidRPr="006C4166">
          <w:rPr>
            <w:rStyle w:val="Hyperlink"/>
            <w:noProof/>
          </w:rPr>
          <w:t>System Requirements</w:t>
        </w:r>
        <w:r w:rsidR="00D91274">
          <w:rPr>
            <w:noProof/>
            <w:webHidden/>
          </w:rPr>
          <w:tab/>
        </w:r>
        <w:r w:rsidR="00D91274">
          <w:rPr>
            <w:noProof/>
            <w:webHidden/>
          </w:rPr>
          <w:fldChar w:fldCharType="begin"/>
        </w:r>
        <w:r w:rsidR="00D91274">
          <w:rPr>
            <w:noProof/>
            <w:webHidden/>
          </w:rPr>
          <w:instrText xml:space="preserve"> PAGEREF _Toc70626943 \h </w:instrText>
        </w:r>
        <w:r w:rsidR="00D91274">
          <w:rPr>
            <w:noProof/>
            <w:webHidden/>
          </w:rPr>
        </w:r>
        <w:r w:rsidR="00D91274"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7</w:t>
        </w:r>
        <w:r w:rsidR="00D91274">
          <w:rPr>
            <w:noProof/>
            <w:webHidden/>
          </w:rPr>
          <w:fldChar w:fldCharType="end"/>
        </w:r>
      </w:hyperlink>
    </w:p>
    <w:p w14:paraId="17C0A33C" w14:textId="7063B46E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44" w:history="1">
        <w:r w:rsidRPr="006C4166">
          <w:rPr>
            <w:rStyle w:val="Hyperlink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2EEA4" w14:textId="76C8B1C4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45" w:history="1">
        <w:r w:rsidRPr="006C4166">
          <w:rPr>
            <w:rStyle w:val="Hyperlink"/>
            <w:bCs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Player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C9EC1C" w14:textId="40D803BC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46" w:history="1">
        <w:r w:rsidRPr="006C4166">
          <w:rPr>
            <w:rStyle w:val="Hyperlink"/>
            <w:bCs/>
            <w:noProof/>
          </w:rPr>
          <w:t>1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OneStat Leader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73C28B" w14:textId="2D925D36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47" w:history="1">
        <w:r w:rsidRPr="006C4166">
          <w:rPr>
            <w:rStyle w:val="Hyperlink"/>
            <w:bCs/>
            <w:noProof/>
          </w:rPr>
          <w:t>1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Custom Leaderboard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FB1635" w14:textId="459B5D1E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48" w:history="1">
        <w:r w:rsidRPr="006C4166">
          <w:rPr>
            <w:rStyle w:val="Hyperlink"/>
            <w:bCs/>
            <w:noProof/>
          </w:rPr>
          <w:t>1.1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Statistic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F9C36" w14:textId="41843D53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49" w:history="1">
        <w:r w:rsidRPr="006C4166">
          <w:rPr>
            <w:rStyle w:val="Hyperlink"/>
            <w:bCs/>
            <w:noProof/>
          </w:rPr>
          <w:t>1.1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User Signu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689CDC" w14:textId="47212273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0" w:history="1">
        <w:r w:rsidRPr="006C4166">
          <w:rPr>
            <w:rStyle w:val="Hyperlink"/>
            <w:bCs/>
            <w:noProof/>
          </w:rPr>
          <w:t>1.1.6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User Authentic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66437" w14:textId="17766748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1" w:history="1">
        <w:r w:rsidRPr="006C4166">
          <w:rPr>
            <w:rStyle w:val="Hyperlink"/>
            <w:bCs/>
            <w:noProof/>
          </w:rPr>
          <w:t>1.1.7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WARLeagu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4F3F9D" w14:textId="21B8786F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2" w:history="1">
        <w:r w:rsidRPr="006C4166">
          <w:rPr>
            <w:rStyle w:val="Hyperlink"/>
            <w:bCs/>
            <w:noProof/>
          </w:rPr>
          <w:t>1.1.8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WARLeague Draf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83544" w14:textId="05D375A0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3" w:history="1">
        <w:r w:rsidRPr="006C4166">
          <w:rPr>
            <w:rStyle w:val="Hyperlink"/>
            <w:bCs/>
            <w:noProof/>
          </w:rPr>
          <w:t>1.1.9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WARLeague Sta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303344" w14:textId="658F4FFA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4" w:history="1">
        <w:r w:rsidRPr="006C4166">
          <w:rPr>
            <w:rStyle w:val="Hyperlink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2B8F11" w14:textId="71FCA6DB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5" w:history="1">
        <w:r w:rsidRPr="006C4166">
          <w:rPr>
            <w:rStyle w:val="Hyperlink"/>
            <w:bCs/>
            <w:noProof/>
          </w:rPr>
          <w:t>1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Fast Player Compar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1C7770" w14:textId="2423B73B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6" w:history="1">
        <w:r w:rsidRPr="006C4166">
          <w:rPr>
            <w:rStyle w:val="Hyperlink"/>
            <w:bCs/>
            <w:noProof/>
          </w:rPr>
          <w:t>1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Visually Pleasing Leader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1ECB9E" w14:textId="7002BB02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7" w:history="1">
        <w:r w:rsidRPr="006C4166">
          <w:rPr>
            <w:rStyle w:val="Hyperlink"/>
            <w:bCs/>
            <w:noProof/>
          </w:rPr>
          <w:t>1.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Up-to-date Sta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76549F" w14:textId="5EE9402D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8" w:history="1">
        <w:r w:rsidRPr="006C4166">
          <w:rPr>
            <w:rStyle w:val="Hyperlink"/>
            <w:bCs/>
            <w:noProof/>
          </w:rPr>
          <w:t>1.2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Information 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994B01" w14:textId="54CC0819" w:rsidR="00D91274" w:rsidRDefault="00D91274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59" w:history="1">
        <w:r w:rsidRPr="006C4166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Syste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DF26ED" w14:textId="16040259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0" w:history="1">
        <w:r w:rsidRPr="006C4166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Too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52978" w14:textId="0E62C4B1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1" w:history="1">
        <w:r w:rsidRPr="006C4166">
          <w:rPr>
            <w:rStyle w:val="Hyperlink"/>
            <w:bCs/>
            <w:noProof/>
          </w:rPr>
          <w:t>2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748C20" w14:textId="3F34050A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2" w:history="1">
        <w:r w:rsidRPr="006C4166">
          <w:rPr>
            <w:rStyle w:val="Hyperlink"/>
            <w:bCs/>
            <w:noProof/>
          </w:rPr>
          <w:t>2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Py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3095EB" w14:textId="53C0ADDE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3" w:history="1">
        <w:r w:rsidRPr="006C4166">
          <w:rPr>
            <w:rStyle w:val="Hyperlink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Languag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F44099" w14:textId="6B746421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4" w:history="1">
        <w:r w:rsidRPr="006C4166">
          <w:rPr>
            <w:rStyle w:val="Hyperlink"/>
            <w:bCs/>
            <w:noProof/>
          </w:rPr>
          <w:t>2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Python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5EFA75" w14:textId="7DB3D17B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5" w:history="1">
        <w:r w:rsidRPr="006C4166">
          <w:rPr>
            <w:rStyle w:val="Hyperlink"/>
            <w:bCs/>
            <w:noProof/>
          </w:rPr>
          <w:t>2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BB4247" w14:textId="041ED18F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6" w:history="1">
        <w:r w:rsidRPr="006C4166">
          <w:rPr>
            <w:rStyle w:val="Hyperlink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Platfor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EA8D97" w14:textId="7202479D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7" w:history="1">
        <w:r w:rsidRPr="006C4166">
          <w:rPr>
            <w:rStyle w:val="Hyperlink"/>
            <w:bCs/>
            <w:noProof/>
          </w:rPr>
          <w:t>2.3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IOS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68DA2" w14:textId="0C329B96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8" w:history="1">
        <w:r w:rsidRPr="006C4166">
          <w:rPr>
            <w:rStyle w:val="Hyperlink"/>
            <w:bCs/>
            <w:noProof/>
          </w:rPr>
          <w:t>2.3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Desktop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B44708" w14:textId="45BADD4A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69" w:history="1">
        <w:r w:rsidRPr="006C4166">
          <w:rPr>
            <w:rStyle w:val="Hyperlink"/>
            <w:bCs/>
            <w:noProof/>
          </w:rPr>
          <w:t>2.3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Androi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15ED2D" w14:textId="1A01CCDF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0" w:history="1">
        <w:r w:rsidRPr="006C4166">
          <w:rPr>
            <w:rStyle w:val="Hyperlink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Hardwar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8A726" w14:textId="477BF205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1" w:history="1">
        <w:r w:rsidRPr="006C4166">
          <w:rPr>
            <w:rStyle w:val="Hyperlink"/>
            <w:bCs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712171" w14:textId="2493AC86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2" w:history="1">
        <w:r w:rsidRPr="006C4166">
          <w:rPr>
            <w:rStyle w:val="Hyperlink"/>
            <w:bCs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1CAE38" w14:textId="67B02C25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3" w:history="1">
        <w:r w:rsidRPr="006C4166">
          <w:rPr>
            <w:rStyle w:val="Hyperlink"/>
            <w:noProof/>
          </w:rPr>
          <w:t>2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Network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544D5F" w14:textId="7F5E1618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4" w:history="1">
        <w:r w:rsidRPr="006C4166">
          <w:rPr>
            <w:rStyle w:val="Hyperlink"/>
            <w:bCs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Network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2903BC" w14:textId="4560CA73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5" w:history="1">
        <w:r w:rsidRPr="006C4166">
          <w:rPr>
            <w:rStyle w:val="Hyperlink"/>
            <w:noProof/>
          </w:rPr>
          <w:t>2.6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Deploymen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813569" w14:textId="11A6CAAF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6" w:history="1">
        <w:r w:rsidRPr="006C4166">
          <w:rPr>
            <w:rStyle w:val="Hyperlink"/>
            <w:bCs/>
            <w:noProof/>
          </w:rPr>
          <w:t>2.6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Coordinated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EAEF7C" w14:textId="75A549D0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7" w:history="1">
        <w:r w:rsidRPr="006C4166">
          <w:rPr>
            <w:rStyle w:val="Hyperlink"/>
            <w:noProof/>
          </w:rPr>
          <w:t>2.7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Transition &amp; Suppor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F24915" w14:textId="6396D44B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8" w:history="1">
        <w:r w:rsidRPr="006C4166">
          <w:rPr>
            <w:rStyle w:val="Hyperlink"/>
            <w:bCs/>
            <w:noProof/>
          </w:rPr>
          <w:t>2.7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PayPal Do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EA66B9" w14:textId="4038F4FF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79" w:history="1">
        <w:r w:rsidRPr="006C4166">
          <w:rPr>
            <w:rStyle w:val="Hyperlink"/>
            <w:noProof/>
          </w:rPr>
          <w:t>2.8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Budget &amp; Schedul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73949C" w14:textId="17CD4824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0" w:history="1">
        <w:r w:rsidRPr="006C4166">
          <w:rPr>
            <w:rStyle w:val="Hyperlink"/>
            <w:bCs/>
            <w:noProof/>
          </w:rPr>
          <w:t>2.8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500 Hour Maxi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18F081" w14:textId="15A60441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1" w:history="1">
        <w:r w:rsidRPr="006C4166">
          <w:rPr>
            <w:rStyle w:val="Hyperlink"/>
            <w:bCs/>
            <w:noProof/>
          </w:rPr>
          <w:t>2.8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$500 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CF3173" w14:textId="53F9CD23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2" w:history="1">
        <w:r w:rsidRPr="006C4166">
          <w:rPr>
            <w:rStyle w:val="Hyperlink"/>
            <w:bCs/>
            <w:noProof/>
          </w:rPr>
          <w:t>2.8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May 9</w:t>
        </w:r>
        <w:r w:rsidRPr="006C4166">
          <w:rPr>
            <w:rStyle w:val="Hyperlink"/>
            <w:bCs/>
            <w:noProof/>
            <w:vertAlign w:val="superscript"/>
          </w:rPr>
          <w:t>th</w:t>
        </w:r>
        <w:r w:rsidRPr="006C4166">
          <w:rPr>
            <w:rStyle w:val="Hyperlink"/>
            <w:bCs/>
            <w:noProof/>
          </w:rPr>
          <w:t xml:space="preserve"> Dead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A8BF2D" w14:textId="7140C96A" w:rsidR="00D91274" w:rsidRDefault="00D91274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3" w:history="1">
        <w:r w:rsidRPr="006C4166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Requirements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BAF63F" w14:textId="75A5E096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4" w:history="1">
        <w:r w:rsidRPr="006C4166">
          <w:rPr>
            <w:rStyle w:val="Hyperlink"/>
            <w:bCs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OneStat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857AA6" w14:textId="31B245C1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5" w:history="1">
        <w:r w:rsidRPr="006C4166">
          <w:rPr>
            <w:rStyle w:val="Hyperlink"/>
            <w:bCs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WARLeagues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BEE8C8" w14:textId="4649458F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6" w:history="1">
        <w:r w:rsidRPr="006C4166">
          <w:rPr>
            <w:rStyle w:val="Hyperlink"/>
            <w:bCs/>
            <w:noProof/>
          </w:rPr>
          <w:t>3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Stats Dictionary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F4F628" w14:textId="4F33D3F8" w:rsidR="00D91274" w:rsidRDefault="00D91274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7" w:history="1">
        <w:r w:rsidRPr="006C4166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Evolutionar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942A89" w14:textId="48ACDFD7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8" w:history="1">
        <w:r w:rsidRPr="006C4166">
          <w:rPr>
            <w:rStyle w:val="Hyperlink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30979F" w14:textId="3D269191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89" w:history="1">
        <w:r w:rsidRPr="006C4166">
          <w:rPr>
            <w:rStyle w:val="Hyperlink"/>
            <w:bCs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Char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357E09" w14:textId="45E020E6" w:rsidR="00D91274" w:rsidRDefault="00D91274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90" w:history="1">
        <w:r w:rsidRPr="006C4166">
          <w:rPr>
            <w:rStyle w:val="Hyperlink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30FFDA" w14:textId="3595453E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91" w:history="1">
        <w:r w:rsidRPr="006C4166">
          <w:rPr>
            <w:rStyle w:val="Hyperlink"/>
            <w:bCs/>
            <w:noProof/>
          </w:rPr>
          <w:t>4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D42D34" w14:textId="7DD8747D" w:rsidR="00D91274" w:rsidRDefault="00D91274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70626992" w:history="1">
        <w:r w:rsidRPr="006C4166">
          <w:rPr>
            <w:rStyle w:val="Hyperlink"/>
            <w:bCs/>
            <w:noProof/>
          </w:rPr>
          <w:t>4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6C4166">
          <w:rPr>
            <w:rStyle w:val="Hyperlink"/>
            <w:bCs/>
            <w:noProof/>
          </w:rPr>
          <w:t>Sport Expa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2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A2DFBF" w14:textId="00D70A06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>
          <w:footerReference w:type="default" r:id="rId12"/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0D0DE569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10" w:name="_Toc84175752"/>
      <w:bookmarkStart w:id="11" w:name="_Toc412115422"/>
      <w:r w:rsidRPr="00115272">
        <w:rPr>
          <w:rFonts w:ascii="Calibri" w:hAnsi="Calibri"/>
        </w:rPr>
        <w:lastRenderedPageBreak/>
        <w:t>Table of Tables</w:t>
      </w:r>
      <w:bookmarkEnd w:id="10"/>
      <w:bookmarkEnd w:id="11"/>
    </w:p>
    <w:p w14:paraId="6926B1A0" w14:textId="0C794814" w:rsidR="00A133E3" w:rsidRPr="00A133E3" w:rsidRDefault="00A133E3" w:rsidP="00A133E3"/>
    <w:p w14:paraId="1D1B4AD6" w14:textId="0A99E37D" w:rsidR="00A133E3" w:rsidRDefault="005B5BB8" w:rsidP="00EB0A1E">
      <w:pPr>
        <w:rPr>
          <w:rFonts w:asciiTheme="minorHAnsi" w:hAnsiTheme="minorHAnsi"/>
        </w:rPr>
      </w:pPr>
      <w:r>
        <w:rPr>
          <w:rFonts w:asciiTheme="minorHAnsi" w:hAnsiTheme="minorHAnsi"/>
        </w:rPr>
        <w:t>Table of Contents – III</w:t>
      </w:r>
    </w:p>
    <w:p w14:paraId="66ED0AFB" w14:textId="56EC9637" w:rsidR="005B5BB8" w:rsidRDefault="005B5BB8" w:rsidP="00EB0A1E">
      <w:pPr>
        <w:rPr>
          <w:rFonts w:asciiTheme="minorHAnsi" w:hAnsiTheme="minorHAnsi"/>
        </w:rPr>
      </w:pPr>
      <w:r>
        <w:rPr>
          <w:rFonts w:asciiTheme="minorHAnsi" w:hAnsiTheme="minorHAnsi"/>
        </w:rPr>
        <w:t>Table of Tables – V</w:t>
      </w:r>
    </w:p>
    <w:p w14:paraId="7BA3B6D4" w14:textId="1A3230A3" w:rsidR="005B5BB8" w:rsidRPr="00EB0A1E" w:rsidRDefault="005B5BB8" w:rsidP="00EB0A1E">
      <w:pPr>
        <w:rPr>
          <w:rFonts w:asciiTheme="minorHAnsi" w:hAnsiTheme="minorHAnsi"/>
        </w:rPr>
      </w:pPr>
      <w:r>
        <w:rPr>
          <w:rFonts w:asciiTheme="minorHAnsi" w:hAnsiTheme="minorHAnsi"/>
        </w:rPr>
        <w:t>Table of Figures - VI</w:t>
      </w:r>
    </w:p>
    <w:p w14:paraId="086D6D05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 w:rsidRPr="00115272">
        <w:rPr>
          <w:rFonts w:ascii="Calibri" w:hAnsi="Calibri"/>
        </w:rPr>
        <w:lastRenderedPageBreak/>
        <w:t>Table of Figures</w:t>
      </w:r>
      <w:bookmarkEnd w:id="13"/>
      <w:bookmarkEnd w:id="1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E9C2286" w:rsidR="00C14A1D" w:rsidRDefault="00EB0A1E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3.1.1 OneStat Use Case</w:t>
      </w:r>
      <w:r>
        <w:rPr>
          <w:rFonts w:ascii="Calibri" w:hAnsi="Calibri"/>
          <w:lang w:eastAsia="zh-TW"/>
        </w:rPr>
        <w:tab/>
        <w:t xml:space="preserve"> </w:t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  <w:t xml:space="preserve">           14</w:t>
      </w:r>
    </w:p>
    <w:p w14:paraId="663B329E" w14:textId="7EB0C698" w:rsidR="00EB0A1E" w:rsidRDefault="00EB0A1E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 xml:space="preserve">3.1.2 WARLeagues Use Case  </w:t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  <w:t xml:space="preserve">           15</w:t>
      </w:r>
    </w:p>
    <w:p w14:paraId="0E533B2B" w14:textId="2EE22D79" w:rsidR="00C14A1D" w:rsidRPr="00115272" w:rsidRDefault="00EB0A1E" w:rsidP="00C14A1D">
      <w:pPr>
        <w:jc w:val="both"/>
        <w:rPr>
          <w:rFonts w:ascii="Calibri" w:hAnsi="Calibri"/>
          <w:lang w:eastAsia="zh-TW"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Fonts w:ascii="Calibri" w:hAnsi="Calibri"/>
          <w:lang w:eastAsia="zh-TW"/>
        </w:rPr>
        <w:t xml:space="preserve">3.1.3 Stats Dictionary Use Case </w:t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>
        <w:rPr>
          <w:rFonts w:ascii="Calibri" w:hAnsi="Calibri"/>
          <w:lang w:eastAsia="zh-TW"/>
        </w:rPr>
        <w:tab/>
      </w:r>
      <w:r w:rsidR="004C0D4E">
        <w:rPr>
          <w:rFonts w:ascii="Calibri" w:hAnsi="Calibri"/>
          <w:lang w:eastAsia="zh-TW"/>
        </w:rPr>
        <w:t xml:space="preserve">          </w:t>
      </w:r>
      <w:r>
        <w:rPr>
          <w:rFonts w:ascii="Calibri" w:hAnsi="Calibri"/>
          <w:lang w:eastAsia="zh-TW"/>
        </w:rPr>
        <w:t xml:space="preserve"> 1</w:t>
      </w:r>
      <w:r w:rsidR="00D91274">
        <w:rPr>
          <w:rFonts w:ascii="Calibri" w:hAnsi="Calibri"/>
          <w:lang w:eastAsia="zh-TW"/>
        </w:rPr>
        <w:t>6</w:t>
      </w:r>
    </w:p>
    <w:p w14:paraId="2A11A914" w14:textId="77777777" w:rsidR="00FC2EC4" w:rsidRDefault="005A307B" w:rsidP="00C14A1D">
      <w:pPr>
        <w:pStyle w:val="Heading3"/>
        <w:jc w:val="both"/>
      </w:pPr>
      <w:bookmarkStart w:id="15" w:name="_Toc70626943"/>
      <w:r>
        <w:lastRenderedPageBreak/>
        <w:t>System Requirements</w:t>
      </w:r>
      <w:bookmarkEnd w:id="15"/>
    </w:p>
    <w:p w14:paraId="33DBC4C3" w14:textId="0F8803FD" w:rsidR="007B2C44" w:rsidRPr="007B2C44" w:rsidRDefault="005A307B" w:rsidP="007B2C44">
      <w:pPr>
        <w:pStyle w:val="Heading4"/>
        <w:ind w:hanging="2430"/>
      </w:pPr>
      <w:bookmarkStart w:id="16" w:name="_Toc70626944"/>
      <w:r>
        <w:t>Functional Requirements</w:t>
      </w:r>
      <w:bookmarkEnd w:id="16"/>
    </w:p>
    <w:p w14:paraId="0280DBB4" w14:textId="344406CE" w:rsidR="007B2C44" w:rsidRPr="007B2C44" w:rsidRDefault="00877191" w:rsidP="007B2C44">
      <w:pPr>
        <w:pStyle w:val="Heading5"/>
        <w:rPr>
          <w:b w:val="0"/>
          <w:bCs/>
        </w:rPr>
      </w:pPr>
      <w:bookmarkStart w:id="17" w:name="_Toc70626945"/>
      <w:r w:rsidRPr="00877191">
        <w:rPr>
          <w:b w:val="0"/>
          <w:bCs/>
        </w:rPr>
        <w:t>Player Comparis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6EF456AF" w:rsidR="00D80BA2" w:rsidRDefault="00877191" w:rsidP="00D80BA2">
            <w:bookmarkStart w:id="18" w:name="_Hlk64810857"/>
            <w:r>
              <w:t>Player Comparison</w:t>
            </w:r>
            <w:bookmarkEnd w:id="18"/>
            <w:r>
              <w:t xml:space="preserve"> 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4339AC83" w:rsidR="00D80BA2" w:rsidRDefault="00877191" w:rsidP="00D80BA2">
            <w:r>
              <w:t>User wants to compare the stats of 2 players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0576A724" w:rsidR="00D80BA2" w:rsidRDefault="00877191" w:rsidP="00D80BA2">
            <w:r>
              <w:t>1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17355CF3" w14:textId="45F1E33E" w:rsidR="00D80BA2" w:rsidRDefault="00877191" w:rsidP="00D80BA2">
            <w:r>
              <w:t xml:space="preserve">User must be authenticated 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580A3B3F" w14:textId="6E08BC95" w:rsidR="00404155" w:rsidRDefault="00404155" w:rsidP="00877191">
            <w:pPr>
              <w:pStyle w:val="ListParagraph"/>
              <w:numPr>
                <w:ilvl w:val="0"/>
                <w:numId w:val="3"/>
              </w:numPr>
            </w:pPr>
            <w:r>
              <w:t>User chooses the “player comparison” option.</w:t>
            </w:r>
          </w:p>
          <w:p w14:paraId="2FC356A0" w14:textId="6498E15B" w:rsidR="00FB2591" w:rsidRDefault="00877191" w:rsidP="00877191">
            <w:pPr>
              <w:pStyle w:val="ListParagraph"/>
              <w:numPr>
                <w:ilvl w:val="0"/>
                <w:numId w:val="3"/>
              </w:numPr>
            </w:pPr>
            <w:r>
              <w:t>User enters 2 names into player comparison prompt.</w:t>
            </w:r>
          </w:p>
          <w:p w14:paraId="01F67BCF" w14:textId="0AA94945" w:rsidR="00877191" w:rsidRDefault="00877191" w:rsidP="00877191">
            <w:pPr>
              <w:pStyle w:val="ListParagraph"/>
              <w:numPr>
                <w:ilvl w:val="0"/>
                <w:numId w:val="3"/>
              </w:numPr>
            </w:pPr>
            <w:r>
              <w:t>User is presented with a comparison of the default stats.</w:t>
            </w: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6B8A6C83" w14:textId="58032AF0" w:rsidR="00D80BA2" w:rsidRDefault="00877191" w:rsidP="00D80BA2">
            <w:r>
              <w:t>User can change players or statistics presented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32C051B9" w:rsidR="00D80BA2" w:rsidRDefault="001A6CB9" w:rsidP="00D80BA2">
            <w:r>
              <w:t>3.1.1</w:t>
            </w:r>
          </w:p>
        </w:tc>
      </w:tr>
    </w:tbl>
    <w:p w14:paraId="4FDC0131" w14:textId="4FA581F9" w:rsidR="007B2C44" w:rsidRPr="00D80BA2" w:rsidRDefault="007B2C44" w:rsidP="00D80BA2"/>
    <w:p w14:paraId="42107E9A" w14:textId="1FC02E39" w:rsidR="007B2C44" w:rsidRPr="007B2C44" w:rsidRDefault="007B2C44" w:rsidP="007B2C44">
      <w:pPr>
        <w:pStyle w:val="Heading5"/>
        <w:rPr>
          <w:b w:val="0"/>
          <w:bCs/>
        </w:rPr>
      </w:pPr>
      <w:bookmarkStart w:id="19" w:name="_Toc70626946"/>
      <w:r>
        <w:rPr>
          <w:b w:val="0"/>
          <w:bCs/>
        </w:rPr>
        <w:t>OneStat Leaderboar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0C9B5740" w14:textId="77777777" w:rsidTr="00583212">
        <w:tc>
          <w:tcPr>
            <w:tcW w:w="2875" w:type="dxa"/>
          </w:tcPr>
          <w:p w14:paraId="0DD5A5B4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58429001" w14:textId="70C12F88" w:rsidR="007B2C44" w:rsidRDefault="007B2C44" w:rsidP="00583212">
            <w:r>
              <w:t xml:space="preserve">Leaderboard </w:t>
            </w:r>
          </w:p>
        </w:tc>
      </w:tr>
      <w:tr w:rsidR="007B2C44" w14:paraId="2CBFDFAD" w14:textId="77777777" w:rsidTr="00583212">
        <w:tc>
          <w:tcPr>
            <w:tcW w:w="2875" w:type="dxa"/>
          </w:tcPr>
          <w:p w14:paraId="3E6EE068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3EA3CB6D" w14:textId="173965B5" w:rsidR="007B2C44" w:rsidRDefault="007B2C44" w:rsidP="00583212">
            <w:r>
              <w:t>User wants to view the leaders of the default stats.</w:t>
            </w:r>
          </w:p>
        </w:tc>
      </w:tr>
      <w:tr w:rsidR="007B2C44" w14:paraId="64CAABD7" w14:textId="77777777" w:rsidTr="00583212">
        <w:tc>
          <w:tcPr>
            <w:tcW w:w="2875" w:type="dxa"/>
          </w:tcPr>
          <w:p w14:paraId="57F4C9D6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64EFF659" w14:textId="58DF78D6" w:rsidR="007B2C44" w:rsidRDefault="007B2C44" w:rsidP="00583212">
            <w:r>
              <w:t>0</w:t>
            </w:r>
          </w:p>
        </w:tc>
      </w:tr>
      <w:tr w:rsidR="007B2C44" w14:paraId="658472C1" w14:textId="77777777" w:rsidTr="00583212">
        <w:tc>
          <w:tcPr>
            <w:tcW w:w="2875" w:type="dxa"/>
          </w:tcPr>
          <w:p w14:paraId="4E2F4C71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07947621" w14:textId="352CC865" w:rsidR="007B2C44" w:rsidRDefault="007B2C44" w:rsidP="00583212">
            <w:r>
              <w:t>None (homepage, no authentication needed)</w:t>
            </w:r>
          </w:p>
        </w:tc>
      </w:tr>
      <w:tr w:rsidR="007B2C44" w14:paraId="5EACE890" w14:textId="77777777" w:rsidTr="00583212">
        <w:tc>
          <w:tcPr>
            <w:tcW w:w="2875" w:type="dxa"/>
          </w:tcPr>
          <w:p w14:paraId="25333ABE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00C7CE0A" w14:textId="3244A059" w:rsidR="007B2C44" w:rsidRDefault="007B2C44" w:rsidP="007B2C44">
            <w:pPr>
              <w:pStyle w:val="ListParagraph"/>
              <w:numPr>
                <w:ilvl w:val="0"/>
                <w:numId w:val="4"/>
              </w:numPr>
            </w:pPr>
            <w:r>
              <w:t>User selects “OneStat leaderboard” option.</w:t>
            </w:r>
          </w:p>
          <w:p w14:paraId="6813E7B5" w14:textId="724D3075" w:rsidR="007B2C44" w:rsidRDefault="007B2C44" w:rsidP="007B2C44">
            <w:pPr>
              <w:pStyle w:val="ListParagraph"/>
              <w:numPr>
                <w:ilvl w:val="0"/>
                <w:numId w:val="4"/>
              </w:numPr>
            </w:pPr>
            <w:r>
              <w:t>User is presented with a comprehensive leaderboard of the default statistics of all qualified players from the most recent year.</w:t>
            </w:r>
          </w:p>
        </w:tc>
      </w:tr>
      <w:tr w:rsidR="007B2C44" w14:paraId="7A390D50" w14:textId="77777777" w:rsidTr="00583212">
        <w:tc>
          <w:tcPr>
            <w:tcW w:w="2875" w:type="dxa"/>
          </w:tcPr>
          <w:p w14:paraId="2A62C60A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2A542C6D" w14:textId="7D3359A7" w:rsidR="007B2C44" w:rsidRDefault="007B2C44" w:rsidP="00583212">
            <w:r>
              <w:t>User can change order, year, position or team statistics presented</w:t>
            </w:r>
          </w:p>
        </w:tc>
      </w:tr>
      <w:tr w:rsidR="007B2C44" w14:paraId="42B4A35A" w14:textId="77777777" w:rsidTr="00583212">
        <w:tc>
          <w:tcPr>
            <w:tcW w:w="2875" w:type="dxa"/>
          </w:tcPr>
          <w:p w14:paraId="79C0AD58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6FC70FC3" w14:textId="1CDDD226" w:rsidR="007B2C44" w:rsidRDefault="001A6CB9" w:rsidP="00583212">
            <w:r>
              <w:t>3.1.1</w:t>
            </w:r>
          </w:p>
        </w:tc>
      </w:tr>
    </w:tbl>
    <w:p w14:paraId="10DEC483" w14:textId="26EB82BF" w:rsidR="00D80BA2" w:rsidRDefault="00D80BA2" w:rsidP="00D80BA2"/>
    <w:p w14:paraId="0AE04230" w14:textId="701C5E24" w:rsidR="007B2C44" w:rsidRPr="007B2C44" w:rsidRDefault="007B2C44" w:rsidP="007B2C44">
      <w:pPr>
        <w:pStyle w:val="Heading5"/>
        <w:rPr>
          <w:b w:val="0"/>
          <w:bCs/>
        </w:rPr>
      </w:pPr>
      <w:bookmarkStart w:id="20" w:name="_Toc70626947"/>
      <w:r>
        <w:rPr>
          <w:b w:val="0"/>
          <w:bCs/>
        </w:rPr>
        <w:t>Custom Leaderboard Cre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23F6F650" w14:textId="77777777" w:rsidTr="00583212">
        <w:tc>
          <w:tcPr>
            <w:tcW w:w="2875" w:type="dxa"/>
          </w:tcPr>
          <w:p w14:paraId="5857EA14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3FBBD569" w14:textId="084DE265" w:rsidR="007B2C44" w:rsidRDefault="007B2C44" w:rsidP="00583212">
            <w:r w:rsidRPr="007B2C44">
              <w:t>Custom Leaderboard Creation</w:t>
            </w:r>
          </w:p>
        </w:tc>
      </w:tr>
      <w:tr w:rsidR="007B2C44" w14:paraId="3EFA1CB3" w14:textId="77777777" w:rsidTr="00583212">
        <w:tc>
          <w:tcPr>
            <w:tcW w:w="2875" w:type="dxa"/>
          </w:tcPr>
          <w:p w14:paraId="54541462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389ECBB8" w14:textId="3A326CA0" w:rsidR="007B2C44" w:rsidRDefault="007B2C44" w:rsidP="00583212">
            <w:r>
              <w:t>User wants to create a leaderboard with specific statistics</w:t>
            </w:r>
          </w:p>
        </w:tc>
      </w:tr>
      <w:tr w:rsidR="007B2C44" w14:paraId="24CF2578" w14:textId="77777777" w:rsidTr="00583212">
        <w:tc>
          <w:tcPr>
            <w:tcW w:w="2875" w:type="dxa"/>
          </w:tcPr>
          <w:p w14:paraId="1C2BC41D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560F5224" w14:textId="77777777" w:rsidR="007B2C44" w:rsidRDefault="007B2C44" w:rsidP="00583212">
            <w:r>
              <w:t>1</w:t>
            </w:r>
          </w:p>
        </w:tc>
      </w:tr>
      <w:tr w:rsidR="007B2C44" w14:paraId="13745D72" w14:textId="77777777" w:rsidTr="00583212">
        <w:tc>
          <w:tcPr>
            <w:tcW w:w="2875" w:type="dxa"/>
          </w:tcPr>
          <w:p w14:paraId="39DD1FC5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7318A4BA" w14:textId="77777777" w:rsidR="007B2C44" w:rsidRDefault="007B2C44" w:rsidP="00583212">
            <w:r>
              <w:t xml:space="preserve">User must be authenticated </w:t>
            </w:r>
          </w:p>
        </w:tc>
      </w:tr>
      <w:tr w:rsidR="007B2C44" w14:paraId="14CD19AB" w14:textId="77777777" w:rsidTr="00583212">
        <w:tc>
          <w:tcPr>
            <w:tcW w:w="2875" w:type="dxa"/>
          </w:tcPr>
          <w:p w14:paraId="7231AB36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5ECB0560" w14:textId="603793D1" w:rsidR="00404155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>User chooses the “create custom leaderboard” option.</w:t>
            </w:r>
          </w:p>
          <w:p w14:paraId="3D09637A" w14:textId="3CBAA14E" w:rsidR="007B2C44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 xml:space="preserve">User chooses the stats, position, team, year for the leaderboard to present. </w:t>
            </w:r>
          </w:p>
          <w:p w14:paraId="7D893BEE" w14:textId="40FF0BEB" w:rsidR="00404155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 xml:space="preserve">User is presented with his custom leaderboard </w:t>
            </w:r>
          </w:p>
        </w:tc>
      </w:tr>
      <w:tr w:rsidR="007B2C44" w14:paraId="079FF5D1" w14:textId="77777777" w:rsidTr="00583212">
        <w:tc>
          <w:tcPr>
            <w:tcW w:w="2875" w:type="dxa"/>
          </w:tcPr>
          <w:p w14:paraId="1B5E6082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0EA91539" w14:textId="6B8D62F0" w:rsidR="007B2C44" w:rsidRDefault="00404155" w:rsidP="00583212">
            <w:r>
              <w:t xml:space="preserve">User can change order, year, </w:t>
            </w:r>
            <w:r w:rsidR="00F87C7F">
              <w:t>position,</w:t>
            </w:r>
            <w:r>
              <w:t xml:space="preserve"> or team statistics presented</w:t>
            </w:r>
          </w:p>
        </w:tc>
      </w:tr>
      <w:tr w:rsidR="007B2C44" w14:paraId="6E6CECC0" w14:textId="77777777" w:rsidTr="00583212">
        <w:tc>
          <w:tcPr>
            <w:tcW w:w="2875" w:type="dxa"/>
          </w:tcPr>
          <w:p w14:paraId="1EA5F8B1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604266C1" w14:textId="52953C83" w:rsidR="007B2C44" w:rsidRDefault="001A6CB9" w:rsidP="00583212">
            <w:r>
              <w:t>3.1.1</w:t>
            </w:r>
          </w:p>
        </w:tc>
      </w:tr>
    </w:tbl>
    <w:p w14:paraId="3403A511" w14:textId="77777777" w:rsidR="007B2C44" w:rsidRDefault="007B2C44" w:rsidP="00D80BA2"/>
    <w:p w14:paraId="63C37E81" w14:textId="621D6AED" w:rsidR="007B2C44" w:rsidRPr="007B2C44" w:rsidRDefault="00404155" w:rsidP="007B2C44">
      <w:pPr>
        <w:pStyle w:val="Heading5"/>
        <w:rPr>
          <w:b w:val="0"/>
          <w:bCs/>
        </w:rPr>
      </w:pPr>
      <w:bookmarkStart w:id="21" w:name="_Toc70626948"/>
      <w:r>
        <w:rPr>
          <w:b w:val="0"/>
          <w:bCs/>
        </w:rPr>
        <w:lastRenderedPageBreak/>
        <w:t>Statistic Dictionary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693165ED" w14:textId="77777777" w:rsidTr="00583212">
        <w:tc>
          <w:tcPr>
            <w:tcW w:w="2875" w:type="dxa"/>
          </w:tcPr>
          <w:p w14:paraId="5DD90556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69AE925A" w14:textId="2C11C3CA" w:rsidR="007B2C44" w:rsidRDefault="00404155" w:rsidP="00583212">
            <w:r>
              <w:t>Statistic Dictionary</w:t>
            </w:r>
          </w:p>
        </w:tc>
      </w:tr>
      <w:tr w:rsidR="007B2C44" w14:paraId="61F0B4E0" w14:textId="77777777" w:rsidTr="00583212">
        <w:tc>
          <w:tcPr>
            <w:tcW w:w="2875" w:type="dxa"/>
          </w:tcPr>
          <w:p w14:paraId="27203022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18E34592" w14:textId="25C9D433" w:rsidR="007B2C44" w:rsidRDefault="007B2C44" w:rsidP="00583212">
            <w:r>
              <w:t xml:space="preserve">User wants to </w:t>
            </w:r>
            <w:r w:rsidR="00404155">
              <w:t>see definitions and explanations of statistics.</w:t>
            </w:r>
          </w:p>
        </w:tc>
      </w:tr>
      <w:tr w:rsidR="007B2C44" w14:paraId="0117D0C0" w14:textId="77777777" w:rsidTr="00583212">
        <w:tc>
          <w:tcPr>
            <w:tcW w:w="2875" w:type="dxa"/>
          </w:tcPr>
          <w:p w14:paraId="6A57D01C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45D7C11A" w14:textId="4FD2A028" w:rsidR="007B2C44" w:rsidRDefault="00404155" w:rsidP="00583212">
            <w:r>
              <w:t>3</w:t>
            </w:r>
          </w:p>
        </w:tc>
      </w:tr>
      <w:tr w:rsidR="007B2C44" w14:paraId="00005D4E" w14:textId="77777777" w:rsidTr="00583212">
        <w:tc>
          <w:tcPr>
            <w:tcW w:w="2875" w:type="dxa"/>
          </w:tcPr>
          <w:p w14:paraId="09B0021C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404DB408" w14:textId="77777777" w:rsidR="007B2C44" w:rsidRDefault="007B2C44" w:rsidP="00583212">
            <w:r>
              <w:t xml:space="preserve">User must be authenticated </w:t>
            </w:r>
          </w:p>
        </w:tc>
      </w:tr>
      <w:tr w:rsidR="007B2C44" w14:paraId="35CDA37B" w14:textId="77777777" w:rsidTr="00583212">
        <w:tc>
          <w:tcPr>
            <w:tcW w:w="2875" w:type="dxa"/>
          </w:tcPr>
          <w:p w14:paraId="29083295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001B20E6" w14:textId="2DBED131" w:rsidR="007B2C44" w:rsidRDefault="00404155" w:rsidP="00404155">
            <w:pPr>
              <w:pStyle w:val="ListParagraph"/>
              <w:numPr>
                <w:ilvl w:val="0"/>
                <w:numId w:val="6"/>
              </w:numPr>
            </w:pPr>
            <w:r>
              <w:t>User chooses the “statistic dictionary” option.</w:t>
            </w:r>
          </w:p>
          <w:p w14:paraId="40B3338E" w14:textId="152367D5" w:rsidR="00404155" w:rsidRDefault="00404155" w:rsidP="00404155">
            <w:pPr>
              <w:pStyle w:val="ListParagraph"/>
              <w:numPr>
                <w:ilvl w:val="0"/>
                <w:numId w:val="6"/>
              </w:numPr>
            </w:pPr>
            <w:r>
              <w:t>User is presented with a cumulative list of definitions and examples of the statistics.</w:t>
            </w:r>
          </w:p>
        </w:tc>
      </w:tr>
      <w:tr w:rsidR="007B2C44" w14:paraId="22F10059" w14:textId="77777777" w:rsidTr="00583212">
        <w:tc>
          <w:tcPr>
            <w:tcW w:w="2875" w:type="dxa"/>
          </w:tcPr>
          <w:p w14:paraId="2D0577CE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45D1F6AC" w14:textId="1F0E93FB" w:rsidR="007B2C44" w:rsidRDefault="00404155" w:rsidP="00583212">
            <w:r>
              <w:t>User can navigate to other view</w:t>
            </w:r>
          </w:p>
        </w:tc>
      </w:tr>
      <w:tr w:rsidR="007B2C44" w14:paraId="270880B3" w14:textId="77777777" w:rsidTr="00583212">
        <w:tc>
          <w:tcPr>
            <w:tcW w:w="2875" w:type="dxa"/>
          </w:tcPr>
          <w:p w14:paraId="12A72456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3129AE17" w14:textId="3E67D988" w:rsidR="007B2C44" w:rsidRDefault="001A6CB9" w:rsidP="00583212">
            <w:r>
              <w:t>3.1.3</w:t>
            </w:r>
          </w:p>
        </w:tc>
      </w:tr>
    </w:tbl>
    <w:p w14:paraId="5DDEE0BD" w14:textId="1911A7DA" w:rsidR="007B2C44" w:rsidRDefault="007B2C44" w:rsidP="00D80BA2"/>
    <w:p w14:paraId="06442297" w14:textId="2FFBE1F1" w:rsidR="00583212" w:rsidRPr="007B2C44" w:rsidRDefault="00583212" w:rsidP="00583212">
      <w:pPr>
        <w:pStyle w:val="Heading5"/>
        <w:rPr>
          <w:b w:val="0"/>
          <w:bCs/>
        </w:rPr>
      </w:pPr>
      <w:bookmarkStart w:id="22" w:name="_Toc70626949"/>
      <w:r>
        <w:rPr>
          <w:b w:val="0"/>
          <w:bCs/>
        </w:rPr>
        <w:t>User Signup Syste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83212" w14:paraId="748E12C5" w14:textId="77777777" w:rsidTr="00583212">
        <w:tc>
          <w:tcPr>
            <w:tcW w:w="2875" w:type="dxa"/>
          </w:tcPr>
          <w:p w14:paraId="7EEFC182" w14:textId="77777777" w:rsidR="00583212" w:rsidRDefault="00583212" w:rsidP="00583212">
            <w:r>
              <w:t>Title</w:t>
            </w:r>
          </w:p>
        </w:tc>
        <w:tc>
          <w:tcPr>
            <w:tcW w:w="6475" w:type="dxa"/>
          </w:tcPr>
          <w:p w14:paraId="4EDFA371" w14:textId="1A751C39" w:rsidR="00583212" w:rsidRDefault="00583212" w:rsidP="00583212">
            <w:r w:rsidRPr="00583212">
              <w:t>User Signup System</w:t>
            </w:r>
          </w:p>
        </w:tc>
      </w:tr>
      <w:tr w:rsidR="00583212" w14:paraId="64EE0DE4" w14:textId="77777777" w:rsidTr="00583212">
        <w:tc>
          <w:tcPr>
            <w:tcW w:w="2875" w:type="dxa"/>
          </w:tcPr>
          <w:p w14:paraId="0972FEEA" w14:textId="77777777" w:rsidR="00583212" w:rsidRDefault="00583212" w:rsidP="00583212">
            <w:r>
              <w:t>Description</w:t>
            </w:r>
          </w:p>
        </w:tc>
        <w:tc>
          <w:tcPr>
            <w:tcW w:w="6475" w:type="dxa"/>
          </w:tcPr>
          <w:p w14:paraId="1BAA077D" w14:textId="340352F6" w:rsidR="00583212" w:rsidRDefault="00583212" w:rsidP="00583212">
            <w:r>
              <w:t>User creates a username and password for the software.</w:t>
            </w:r>
          </w:p>
        </w:tc>
      </w:tr>
      <w:tr w:rsidR="00583212" w14:paraId="44BD1B2C" w14:textId="77777777" w:rsidTr="00583212">
        <w:tc>
          <w:tcPr>
            <w:tcW w:w="2875" w:type="dxa"/>
          </w:tcPr>
          <w:p w14:paraId="1B97C89C" w14:textId="77777777" w:rsidR="00583212" w:rsidRDefault="00583212" w:rsidP="00583212">
            <w:r>
              <w:t>Priority</w:t>
            </w:r>
          </w:p>
        </w:tc>
        <w:tc>
          <w:tcPr>
            <w:tcW w:w="6475" w:type="dxa"/>
          </w:tcPr>
          <w:p w14:paraId="28F7C7EA" w14:textId="546B253E" w:rsidR="00583212" w:rsidRDefault="00583212" w:rsidP="00583212">
            <w:r>
              <w:t>0</w:t>
            </w:r>
          </w:p>
        </w:tc>
      </w:tr>
      <w:tr w:rsidR="00583212" w14:paraId="77AC48A7" w14:textId="77777777" w:rsidTr="00583212">
        <w:tc>
          <w:tcPr>
            <w:tcW w:w="2875" w:type="dxa"/>
          </w:tcPr>
          <w:p w14:paraId="25C8458C" w14:textId="77777777" w:rsidR="00583212" w:rsidRDefault="00583212" w:rsidP="00583212">
            <w:r>
              <w:t>Precondition(s)</w:t>
            </w:r>
          </w:p>
        </w:tc>
        <w:tc>
          <w:tcPr>
            <w:tcW w:w="6475" w:type="dxa"/>
          </w:tcPr>
          <w:p w14:paraId="0F20C82E" w14:textId="41966A85" w:rsidR="00583212" w:rsidRDefault="00583212" w:rsidP="00583212">
            <w:r>
              <w:t>N/A</w:t>
            </w:r>
          </w:p>
        </w:tc>
      </w:tr>
      <w:tr w:rsidR="00583212" w14:paraId="1B0D80A0" w14:textId="77777777" w:rsidTr="00583212">
        <w:tc>
          <w:tcPr>
            <w:tcW w:w="2875" w:type="dxa"/>
          </w:tcPr>
          <w:p w14:paraId="276C147F" w14:textId="77777777" w:rsidR="00583212" w:rsidRDefault="00583212" w:rsidP="00583212">
            <w:r>
              <w:t>Basic Flow</w:t>
            </w:r>
          </w:p>
        </w:tc>
        <w:tc>
          <w:tcPr>
            <w:tcW w:w="6475" w:type="dxa"/>
          </w:tcPr>
          <w:p w14:paraId="14E7B181" w14:textId="77777777" w:rsidR="00F87C7F" w:rsidRDefault="00F87C7F" w:rsidP="00F87C7F">
            <w:pPr>
              <w:pStyle w:val="ListParagraph"/>
              <w:numPr>
                <w:ilvl w:val="0"/>
                <w:numId w:val="7"/>
              </w:numPr>
            </w:pPr>
            <w:r>
              <w:t>User enters a username and password for a personal account.</w:t>
            </w:r>
          </w:p>
          <w:p w14:paraId="5AF24352" w14:textId="1682E017" w:rsidR="00F87C7F" w:rsidRDefault="00F87C7F" w:rsidP="00F87C7F">
            <w:pPr>
              <w:pStyle w:val="ListParagraph"/>
              <w:numPr>
                <w:ilvl w:val="0"/>
                <w:numId w:val="7"/>
              </w:numPr>
            </w:pPr>
            <w:r>
              <w:t>The system stores the information for future authentication.</w:t>
            </w:r>
          </w:p>
        </w:tc>
      </w:tr>
      <w:tr w:rsidR="00583212" w14:paraId="0BCA790B" w14:textId="77777777" w:rsidTr="00583212">
        <w:tc>
          <w:tcPr>
            <w:tcW w:w="2875" w:type="dxa"/>
          </w:tcPr>
          <w:p w14:paraId="700C39D0" w14:textId="77777777" w:rsidR="00583212" w:rsidRDefault="00583212" w:rsidP="00583212">
            <w:r>
              <w:t>Postconditions(s)</w:t>
            </w:r>
          </w:p>
        </w:tc>
        <w:tc>
          <w:tcPr>
            <w:tcW w:w="6475" w:type="dxa"/>
          </w:tcPr>
          <w:p w14:paraId="2012C98A" w14:textId="77777777" w:rsidR="00583212" w:rsidRDefault="00583212" w:rsidP="00583212">
            <w:r>
              <w:t>User can navigate to other view</w:t>
            </w:r>
          </w:p>
        </w:tc>
      </w:tr>
      <w:tr w:rsidR="00583212" w14:paraId="3F342E9A" w14:textId="77777777" w:rsidTr="00583212">
        <w:tc>
          <w:tcPr>
            <w:tcW w:w="2875" w:type="dxa"/>
          </w:tcPr>
          <w:p w14:paraId="71926087" w14:textId="77777777" w:rsidR="00583212" w:rsidRDefault="00583212" w:rsidP="00583212">
            <w:r>
              <w:t>Use Case Diagram</w:t>
            </w:r>
          </w:p>
        </w:tc>
        <w:tc>
          <w:tcPr>
            <w:tcW w:w="6475" w:type="dxa"/>
          </w:tcPr>
          <w:p w14:paraId="178E0A77" w14:textId="5B2F3F25" w:rsidR="00583212" w:rsidRDefault="001A6CB9" w:rsidP="00583212">
            <w:r>
              <w:t>3.1.1</w:t>
            </w:r>
          </w:p>
        </w:tc>
      </w:tr>
    </w:tbl>
    <w:p w14:paraId="55610686" w14:textId="4FECACB3" w:rsidR="00583212" w:rsidRDefault="00583212" w:rsidP="00D80BA2"/>
    <w:p w14:paraId="60D001B4" w14:textId="6ADE88B6" w:rsidR="00583212" w:rsidRPr="007B2C44" w:rsidRDefault="00583212" w:rsidP="00583212">
      <w:pPr>
        <w:pStyle w:val="Heading5"/>
        <w:rPr>
          <w:b w:val="0"/>
          <w:bCs/>
        </w:rPr>
      </w:pPr>
      <w:bookmarkStart w:id="23" w:name="_Toc70626950"/>
      <w:r>
        <w:rPr>
          <w:b w:val="0"/>
          <w:bCs/>
        </w:rPr>
        <w:t xml:space="preserve">User Authentication </w:t>
      </w:r>
      <w:r w:rsidR="00F87C7F">
        <w:rPr>
          <w:b w:val="0"/>
          <w:bCs/>
        </w:rPr>
        <w:t>S</w:t>
      </w:r>
      <w:r>
        <w:rPr>
          <w:b w:val="0"/>
          <w:bCs/>
        </w:rPr>
        <w:t>yste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83212" w14:paraId="68AE05BE" w14:textId="77777777" w:rsidTr="00583212">
        <w:tc>
          <w:tcPr>
            <w:tcW w:w="2875" w:type="dxa"/>
          </w:tcPr>
          <w:p w14:paraId="26DE4BF4" w14:textId="77777777" w:rsidR="00583212" w:rsidRDefault="00583212" w:rsidP="00583212">
            <w:r>
              <w:t>Title</w:t>
            </w:r>
          </w:p>
        </w:tc>
        <w:tc>
          <w:tcPr>
            <w:tcW w:w="6475" w:type="dxa"/>
          </w:tcPr>
          <w:p w14:paraId="3914A941" w14:textId="756AD759" w:rsidR="00583212" w:rsidRDefault="00583212" w:rsidP="00583212">
            <w:r w:rsidRPr="00583212">
              <w:t>User Authentication System</w:t>
            </w:r>
          </w:p>
        </w:tc>
      </w:tr>
      <w:tr w:rsidR="00583212" w14:paraId="6B60A315" w14:textId="77777777" w:rsidTr="00583212">
        <w:tc>
          <w:tcPr>
            <w:tcW w:w="2875" w:type="dxa"/>
          </w:tcPr>
          <w:p w14:paraId="771F2FC6" w14:textId="77777777" w:rsidR="00583212" w:rsidRDefault="00583212" w:rsidP="00583212">
            <w:r>
              <w:t>Description</w:t>
            </w:r>
          </w:p>
        </w:tc>
        <w:tc>
          <w:tcPr>
            <w:tcW w:w="6475" w:type="dxa"/>
          </w:tcPr>
          <w:p w14:paraId="0278B266" w14:textId="4FB13439" w:rsidR="00583212" w:rsidRDefault="00583212" w:rsidP="00583212">
            <w:r>
              <w:t xml:space="preserve">User </w:t>
            </w:r>
            <w:r w:rsidR="00F87C7F">
              <w:t>logs in by matching username and password to existing account.</w:t>
            </w:r>
          </w:p>
        </w:tc>
      </w:tr>
      <w:tr w:rsidR="00583212" w14:paraId="7F01AB2B" w14:textId="77777777" w:rsidTr="00583212">
        <w:tc>
          <w:tcPr>
            <w:tcW w:w="2875" w:type="dxa"/>
          </w:tcPr>
          <w:p w14:paraId="755D4707" w14:textId="77777777" w:rsidR="00583212" w:rsidRDefault="00583212" w:rsidP="00583212">
            <w:r>
              <w:t>Priority</w:t>
            </w:r>
          </w:p>
        </w:tc>
        <w:tc>
          <w:tcPr>
            <w:tcW w:w="6475" w:type="dxa"/>
          </w:tcPr>
          <w:p w14:paraId="167AC5C4" w14:textId="37D80F01" w:rsidR="00583212" w:rsidRDefault="00583212" w:rsidP="00583212">
            <w:r>
              <w:t>0</w:t>
            </w:r>
          </w:p>
        </w:tc>
      </w:tr>
      <w:tr w:rsidR="00583212" w14:paraId="73547217" w14:textId="77777777" w:rsidTr="00583212">
        <w:tc>
          <w:tcPr>
            <w:tcW w:w="2875" w:type="dxa"/>
          </w:tcPr>
          <w:p w14:paraId="7E108EF2" w14:textId="77777777" w:rsidR="00583212" w:rsidRDefault="00583212" w:rsidP="00583212">
            <w:r>
              <w:t>Precondition(s)</w:t>
            </w:r>
          </w:p>
        </w:tc>
        <w:tc>
          <w:tcPr>
            <w:tcW w:w="6475" w:type="dxa"/>
          </w:tcPr>
          <w:p w14:paraId="5C48E3B5" w14:textId="5E4B8C31" w:rsidR="00583212" w:rsidRDefault="00583212" w:rsidP="00583212">
            <w:r>
              <w:t>N/A</w:t>
            </w:r>
          </w:p>
        </w:tc>
      </w:tr>
      <w:tr w:rsidR="00583212" w14:paraId="41AF09F4" w14:textId="77777777" w:rsidTr="00583212">
        <w:tc>
          <w:tcPr>
            <w:tcW w:w="2875" w:type="dxa"/>
          </w:tcPr>
          <w:p w14:paraId="09A9C64F" w14:textId="77777777" w:rsidR="00583212" w:rsidRDefault="00583212" w:rsidP="00583212">
            <w:r>
              <w:t>Basic Flow</w:t>
            </w:r>
          </w:p>
        </w:tc>
        <w:tc>
          <w:tcPr>
            <w:tcW w:w="6475" w:type="dxa"/>
          </w:tcPr>
          <w:p w14:paraId="7C6F6A2E" w14:textId="77777777" w:rsidR="00583212" w:rsidRDefault="00F87C7F" w:rsidP="00F87C7F">
            <w:pPr>
              <w:pStyle w:val="ListParagraph"/>
              <w:numPr>
                <w:ilvl w:val="0"/>
                <w:numId w:val="8"/>
              </w:numPr>
            </w:pPr>
            <w:r>
              <w:t>User enters their username and password to by authenticated.</w:t>
            </w:r>
          </w:p>
          <w:p w14:paraId="3E0E325E" w14:textId="4F62FA3A" w:rsidR="00F87C7F" w:rsidRDefault="00F87C7F" w:rsidP="00F87C7F">
            <w:pPr>
              <w:pStyle w:val="ListParagraph"/>
              <w:numPr>
                <w:ilvl w:val="0"/>
                <w:numId w:val="8"/>
              </w:numPr>
            </w:pPr>
            <w:r>
              <w:t>If the system has a match for the user entry, the user is authenticated.</w:t>
            </w:r>
          </w:p>
        </w:tc>
      </w:tr>
      <w:tr w:rsidR="00583212" w14:paraId="70A25A39" w14:textId="77777777" w:rsidTr="00583212">
        <w:tc>
          <w:tcPr>
            <w:tcW w:w="2875" w:type="dxa"/>
          </w:tcPr>
          <w:p w14:paraId="731DAC41" w14:textId="77777777" w:rsidR="00583212" w:rsidRDefault="00583212" w:rsidP="00583212">
            <w:r>
              <w:t>Postconditions(s)</w:t>
            </w:r>
          </w:p>
        </w:tc>
        <w:tc>
          <w:tcPr>
            <w:tcW w:w="6475" w:type="dxa"/>
          </w:tcPr>
          <w:p w14:paraId="546638EA" w14:textId="77777777" w:rsidR="00583212" w:rsidRDefault="00583212" w:rsidP="00583212">
            <w:r>
              <w:t>User can navigate to other view</w:t>
            </w:r>
          </w:p>
        </w:tc>
      </w:tr>
      <w:tr w:rsidR="00583212" w14:paraId="177490D8" w14:textId="77777777" w:rsidTr="00583212">
        <w:tc>
          <w:tcPr>
            <w:tcW w:w="2875" w:type="dxa"/>
          </w:tcPr>
          <w:p w14:paraId="1F6C2828" w14:textId="77777777" w:rsidR="00583212" w:rsidRDefault="00583212" w:rsidP="00583212">
            <w:r>
              <w:t>Use Case Diagram</w:t>
            </w:r>
          </w:p>
        </w:tc>
        <w:tc>
          <w:tcPr>
            <w:tcW w:w="6475" w:type="dxa"/>
          </w:tcPr>
          <w:p w14:paraId="134D4C4B" w14:textId="6279D442" w:rsidR="00583212" w:rsidRDefault="001A6CB9" w:rsidP="00583212">
            <w:r>
              <w:t>3.1.1</w:t>
            </w:r>
          </w:p>
        </w:tc>
      </w:tr>
    </w:tbl>
    <w:p w14:paraId="45AA384D" w14:textId="11B0ACA8" w:rsidR="00583212" w:rsidRDefault="00583212" w:rsidP="00D80BA2"/>
    <w:p w14:paraId="3F2EA961" w14:textId="025CD315" w:rsidR="003F53D8" w:rsidRPr="007B2C44" w:rsidRDefault="003F53D8" w:rsidP="003F53D8">
      <w:pPr>
        <w:pStyle w:val="Heading5"/>
        <w:rPr>
          <w:b w:val="0"/>
          <w:bCs/>
        </w:rPr>
      </w:pPr>
      <w:bookmarkStart w:id="24" w:name="_Toc70626951"/>
      <w:r>
        <w:rPr>
          <w:b w:val="0"/>
          <w:bCs/>
        </w:rPr>
        <w:t>WARLeague Crea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F53D8" w14:paraId="2B19171D" w14:textId="77777777" w:rsidTr="003F53D8">
        <w:tc>
          <w:tcPr>
            <w:tcW w:w="2875" w:type="dxa"/>
          </w:tcPr>
          <w:p w14:paraId="7C24CBD2" w14:textId="77777777" w:rsidR="003F53D8" w:rsidRDefault="003F53D8" w:rsidP="003F53D8">
            <w:r>
              <w:t>Title</w:t>
            </w:r>
          </w:p>
        </w:tc>
        <w:tc>
          <w:tcPr>
            <w:tcW w:w="6475" w:type="dxa"/>
          </w:tcPr>
          <w:p w14:paraId="2AAC3279" w14:textId="5076BC4F" w:rsidR="003F53D8" w:rsidRDefault="003F53D8" w:rsidP="003F53D8">
            <w:r>
              <w:t>WARLeague Creation</w:t>
            </w:r>
          </w:p>
        </w:tc>
      </w:tr>
      <w:tr w:rsidR="003F53D8" w14:paraId="03E8F0EC" w14:textId="77777777" w:rsidTr="003F53D8">
        <w:tc>
          <w:tcPr>
            <w:tcW w:w="2875" w:type="dxa"/>
          </w:tcPr>
          <w:p w14:paraId="7C986E20" w14:textId="77777777" w:rsidR="003F53D8" w:rsidRDefault="003F53D8" w:rsidP="003F53D8">
            <w:r>
              <w:t>Description</w:t>
            </w:r>
          </w:p>
        </w:tc>
        <w:tc>
          <w:tcPr>
            <w:tcW w:w="6475" w:type="dxa"/>
          </w:tcPr>
          <w:p w14:paraId="7EC5C379" w14:textId="188CEEE1" w:rsidR="003F53D8" w:rsidRDefault="003F53D8" w:rsidP="003F53D8">
            <w:r>
              <w:t>User wants to create a fantasy WARLeague</w:t>
            </w:r>
          </w:p>
        </w:tc>
      </w:tr>
      <w:tr w:rsidR="003F53D8" w14:paraId="38A914FD" w14:textId="77777777" w:rsidTr="003F53D8">
        <w:tc>
          <w:tcPr>
            <w:tcW w:w="2875" w:type="dxa"/>
          </w:tcPr>
          <w:p w14:paraId="1A6F39DF" w14:textId="77777777" w:rsidR="003F53D8" w:rsidRDefault="003F53D8" w:rsidP="003F53D8">
            <w:r>
              <w:t>Priority</w:t>
            </w:r>
          </w:p>
        </w:tc>
        <w:tc>
          <w:tcPr>
            <w:tcW w:w="6475" w:type="dxa"/>
          </w:tcPr>
          <w:p w14:paraId="380BD2F7" w14:textId="46BD23C9" w:rsidR="003F53D8" w:rsidRDefault="003F53D8" w:rsidP="003F53D8">
            <w:r>
              <w:t>2</w:t>
            </w:r>
          </w:p>
        </w:tc>
      </w:tr>
      <w:tr w:rsidR="003F53D8" w14:paraId="5BCD5F2A" w14:textId="77777777" w:rsidTr="003F53D8">
        <w:tc>
          <w:tcPr>
            <w:tcW w:w="2875" w:type="dxa"/>
          </w:tcPr>
          <w:p w14:paraId="4996FDC9" w14:textId="77777777" w:rsidR="003F53D8" w:rsidRDefault="003F53D8" w:rsidP="003F53D8">
            <w:r>
              <w:t>Precondition(s)</w:t>
            </w:r>
          </w:p>
        </w:tc>
        <w:tc>
          <w:tcPr>
            <w:tcW w:w="6475" w:type="dxa"/>
          </w:tcPr>
          <w:p w14:paraId="4092D39F" w14:textId="08515FA7" w:rsidR="003F53D8" w:rsidRDefault="003F53D8" w:rsidP="003F53D8">
            <w:r>
              <w:t>User must be authenticated</w:t>
            </w:r>
          </w:p>
        </w:tc>
      </w:tr>
      <w:tr w:rsidR="003F53D8" w14:paraId="26DCB532" w14:textId="77777777" w:rsidTr="003F53D8">
        <w:tc>
          <w:tcPr>
            <w:tcW w:w="2875" w:type="dxa"/>
          </w:tcPr>
          <w:p w14:paraId="70C8B761" w14:textId="77777777" w:rsidR="003F53D8" w:rsidRDefault="003F53D8" w:rsidP="003F53D8">
            <w:r>
              <w:t>Basic Flow</w:t>
            </w:r>
          </w:p>
        </w:tc>
        <w:tc>
          <w:tcPr>
            <w:tcW w:w="6475" w:type="dxa"/>
          </w:tcPr>
          <w:p w14:paraId="3C913DC8" w14:textId="3896E299" w:rsidR="003F53D8" w:rsidRDefault="003F53D8" w:rsidP="003F53D8">
            <w:pPr>
              <w:pStyle w:val="ListParagraph"/>
              <w:numPr>
                <w:ilvl w:val="0"/>
                <w:numId w:val="9"/>
              </w:numPr>
            </w:pPr>
            <w:r>
              <w:t>User chooses “Create WARLeague</w:t>
            </w:r>
            <w:r w:rsidR="00AC7B30">
              <w:t>.</w:t>
            </w:r>
            <w:r>
              <w:t>”</w:t>
            </w:r>
          </w:p>
          <w:p w14:paraId="651CBF38" w14:textId="1AE0AE99" w:rsidR="003F53D8" w:rsidRDefault="003F53D8" w:rsidP="003F53D8">
            <w:pPr>
              <w:pStyle w:val="ListParagraph"/>
              <w:numPr>
                <w:ilvl w:val="0"/>
                <w:numId w:val="9"/>
              </w:numPr>
            </w:pPr>
            <w:r>
              <w:t>User fills out league information</w:t>
            </w:r>
            <w:r w:rsidR="00AC7B30">
              <w:t>.</w:t>
            </w:r>
          </w:p>
          <w:p w14:paraId="03C4C72D" w14:textId="77777777" w:rsidR="00AC7B30" w:rsidRDefault="00AC7B30" w:rsidP="00AC7B30">
            <w:pPr>
              <w:pStyle w:val="ListParagraph"/>
              <w:numPr>
                <w:ilvl w:val="0"/>
                <w:numId w:val="9"/>
              </w:numPr>
            </w:pPr>
            <w:r>
              <w:t>User can invite other players to join the league.</w:t>
            </w:r>
          </w:p>
          <w:p w14:paraId="4F3E5F59" w14:textId="44796F5B" w:rsidR="00AC7B30" w:rsidRDefault="00AC7B30" w:rsidP="00AC7B30">
            <w:pPr>
              <w:pStyle w:val="ListParagraph"/>
              <w:numPr>
                <w:ilvl w:val="0"/>
                <w:numId w:val="9"/>
              </w:numPr>
            </w:pPr>
            <w:r>
              <w:t>User can draft.</w:t>
            </w:r>
          </w:p>
        </w:tc>
      </w:tr>
      <w:tr w:rsidR="003F53D8" w14:paraId="1AC790F0" w14:textId="77777777" w:rsidTr="003F53D8">
        <w:tc>
          <w:tcPr>
            <w:tcW w:w="2875" w:type="dxa"/>
          </w:tcPr>
          <w:p w14:paraId="7C200D29" w14:textId="77777777" w:rsidR="003F53D8" w:rsidRDefault="003F53D8" w:rsidP="003F53D8">
            <w:r>
              <w:lastRenderedPageBreak/>
              <w:t>Postconditions(s)</w:t>
            </w:r>
          </w:p>
        </w:tc>
        <w:tc>
          <w:tcPr>
            <w:tcW w:w="6475" w:type="dxa"/>
          </w:tcPr>
          <w:p w14:paraId="74A5E177" w14:textId="01B1C44A" w:rsidR="003F53D8" w:rsidRDefault="003F53D8" w:rsidP="003F53D8">
            <w:r>
              <w:t>User can navigate to other view</w:t>
            </w:r>
            <w:r w:rsidR="00AC7B30">
              <w:t>s</w:t>
            </w:r>
          </w:p>
        </w:tc>
      </w:tr>
      <w:tr w:rsidR="003F53D8" w14:paraId="5846F5C1" w14:textId="77777777" w:rsidTr="003F53D8">
        <w:tc>
          <w:tcPr>
            <w:tcW w:w="2875" w:type="dxa"/>
          </w:tcPr>
          <w:p w14:paraId="751000A8" w14:textId="77777777" w:rsidR="003F53D8" w:rsidRDefault="003F53D8" w:rsidP="003F53D8">
            <w:r>
              <w:t>Use Case Diagram</w:t>
            </w:r>
          </w:p>
        </w:tc>
        <w:tc>
          <w:tcPr>
            <w:tcW w:w="6475" w:type="dxa"/>
          </w:tcPr>
          <w:p w14:paraId="01F61316" w14:textId="56750E6C" w:rsidR="003F53D8" w:rsidRDefault="001A6CB9" w:rsidP="003F53D8">
            <w:r>
              <w:t>3.1.2</w:t>
            </w:r>
          </w:p>
        </w:tc>
      </w:tr>
    </w:tbl>
    <w:p w14:paraId="41DC6580" w14:textId="354EC0E3" w:rsidR="003F53D8" w:rsidRDefault="003F53D8" w:rsidP="00D80BA2"/>
    <w:p w14:paraId="6BD0F142" w14:textId="06EE8F87" w:rsidR="003F53D8" w:rsidRPr="007B2C44" w:rsidRDefault="00AC7B30" w:rsidP="003F53D8">
      <w:pPr>
        <w:pStyle w:val="Heading5"/>
        <w:rPr>
          <w:b w:val="0"/>
          <w:bCs/>
        </w:rPr>
      </w:pPr>
      <w:bookmarkStart w:id="25" w:name="_Toc70626952"/>
      <w:r>
        <w:rPr>
          <w:b w:val="0"/>
          <w:bCs/>
        </w:rPr>
        <w:t>WARLeague Drafting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F53D8" w14:paraId="70B88411" w14:textId="77777777" w:rsidTr="003F53D8">
        <w:tc>
          <w:tcPr>
            <w:tcW w:w="2875" w:type="dxa"/>
          </w:tcPr>
          <w:p w14:paraId="49C46FC1" w14:textId="77777777" w:rsidR="003F53D8" w:rsidRDefault="003F53D8" w:rsidP="003F53D8">
            <w:r>
              <w:t>Title</w:t>
            </w:r>
          </w:p>
        </w:tc>
        <w:tc>
          <w:tcPr>
            <w:tcW w:w="6475" w:type="dxa"/>
          </w:tcPr>
          <w:p w14:paraId="100025D8" w14:textId="277D6DB2" w:rsidR="003F53D8" w:rsidRDefault="00AC7B30" w:rsidP="003F53D8">
            <w:r>
              <w:t>WARLeague Drafting</w:t>
            </w:r>
          </w:p>
        </w:tc>
      </w:tr>
      <w:tr w:rsidR="003F53D8" w14:paraId="27066D51" w14:textId="77777777" w:rsidTr="003F53D8">
        <w:tc>
          <w:tcPr>
            <w:tcW w:w="2875" w:type="dxa"/>
          </w:tcPr>
          <w:p w14:paraId="71AF6DA5" w14:textId="77777777" w:rsidR="003F53D8" w:rsidRDefault="003F53D8" w:rsidP="003F53D8">
            <w:r>
              <w:t>Description</w:t>
            </w:r>
          </w:p>
        </w:tc>
        <w:tc>
          <w:tcPr>
            <w:tcW w:w="6475" w:type="dxa"/>
          </w:tcPr>
          <w:p w14:paraId="720E3B50" w14:textId="79BA0293" w:rsidR="003F53D8" w:rsidRDefault="003F53D8" w:rsidP="003F53D8">
            <w:r>
              <w:t xml:space="preserve">User </w:t>
            </w:r>
            <w:r w:rsidR="00AC7B30">
              <w:t>wants to draft teams for his WARLeague</w:t>
            </w:r>
          </w:p>
        </w:tc>
      </w:tr>
      <w:tr w:rsidR="003F53D8" w14:paraId="266145A9" w14:textId="77777777" w:rsidTr="003F53D8">
        <w:tc>
          <w:tcPr>
            <w:tcW w:w="2875" w:type="dxa"/>
          </w:tcPr>
          <w:p w14:paraId="3C9C7CA4" w14:textId="77777777" w:rsidR="003F53D8" w:rsidRDefault="003F53D8" w:rsidP="003F53D8">
            <w:r>
              <w:t>Priority</w:t>
            </w:r>
          </w:p>
        </w:tc>
        <w:tc>
          <w:tcPr>
            <w:tcW w:w="6475" w:type="dxa"/>
          </w:tcPr>
          <w:p w14:paraId="5A666C9A" w14:textId="0DB2518A" w:rsidR="003F53D8" w:rsidRDefault="00AC7B30" w:rsidP="003F53D8">
            <w:r>
              <w:t>2</w:t>
            </w:r>
          </w:p>
        </w:tc>
      </w:tr>
      <w:tr w:rsidR="003F53D8" w14:paraId="2647A008" w14:textId="77777777" w:rsidTr="003F53D8">
        <w:tc>
          <w:tcPr>
            <w:tcW w:w="2875" w:type="dxa"/>
          </w:tcPr>
          <w:p w14:paraId="7CBA2594" w14:textId="77777777" w:rsidR="003F53D8" w:rsidRDefault="003F53D8" w:rsidP="003F53D8">
            <w:r>
              <w:t>Precondition(s)</w:t>
            </w:r>
          </w:p>
        </w:tc>
        <w:tc>
          <w:tcPr>
            <w:tcW w:w="6475" w:type="dxa"/>
          </w:tcPr>
          <w:p w14:paraId="0C40A005" w14:textId="77777777" w:rsidR="003F53D8" w:rsidRDefault="003F53D8" w:rsidP="003F53D8">
            <w:r>
              <w:t>N/A</w:t>
            </w:r>
          </w:p>
        </w:tc>
      </w:tr>
      <w:tr w:rsidR="003F53D8" w14:paraId="2AB5C0A9" w14:textId="77777777" w:rsidTr="003F53D8">
        <w:tc>
          <w:tcPr>
            <w:tcW w:w="2875" w:type="dxa"/>
          </w:tcPr>
          <w:p w14:paraId="24D31FEF" w14:textId="77777777" w:rsidR="003F53D8" w:rsidRDefault="003F53D8" w:rsidP="003F53D8">
            <w:r>
              <w:t>Basic Flow</w:t>
            </w:r>
          </w:p>
        </w:tc>
        <w:tc>
          <w:tcPr>
            <w:tcW w:w="6475" w:type="dxa"/>
          </w:tcPr>
          <w:p w14:paraId="547B36BE" w14:textId="5CFA7A12" w:rsidR="003F53D8" w:rsidRDefault="00AC7B30" w:rsidP="00AC7B30">
            <w:pPr>
              <w:pStyle w:val="ListParagraph"/>
              <w:numPr>
                <w:ilvl w:val="0"/>
                <w:numId w:val="10"/>
              </w:numPr>
            </w:pPr>
            <w:r>
              <w:t>User chooses “Draft.”</w:t>
            </w:r>
          </w:p>
          <w:p w14:paraId="1C23F68A" w14:textId="3CCE3D1E" w:rsidR="00AC7B30" w:rsidRDefault="00AC7B30" w:rsidP="00AC7B30">
            <w:pPr>
              <w:pStyle w:val="ListParagraph"/>
              <w:numPr>
                <w:ilvl w:val="0"/>
                <w:numId w:val="10"/>
              </w:numPr>
            </w:pPr>
            <w:r>
              <w:t>User and any other members choose players to fill out their team.</w:t>
            </w:r>
          </w:p>
        </w:tc>
      </w:tr>
      <w:tr w:rsidR="003F53D8" w14:paraId="152C3C7D" w14:textId="77777777" w:rsidTr="003F53D8">
        <w:tc>
          <w:tcPr>
            <w:tcW w:w="2875" w:type="dxa"/>
          </w:tcPr>
          <w:p w14:paraId="19ACD389" w14:textId="77777777" w:rsidR="003F53D8" w:rsidRDefault="003F53D8" w:rsidP="003F53D8">
            <w:r>
              <w:t>Postconditions(s)</w:t>
            </w:r>
          </w:p>
        </w:tc>
        <w:tc>
          <w:tcPr>
            <w:tcW w:w="6475" w:type="dxa"/>
          </w:tcPr>
          <w:p w14:paraId="163BF4D5" w14:textId="42C1B3C1" w:rsidR="003F53D8" w:rsidRDefault="003F53D8" w:rsidP="003F53D8">
            <w:r>
              <w:t>User can navigate to other view</w:t>
            </w:r>
            <w:r w:rsidR="00C02AF4">
              <w:t>s</w:t>
            </w:r>
          </w:p>
        </w:tc>
      </w:tr>
      <w:tr w:rsidR="003F53D8" w14:paraId="1A7000A5" w14:textId="77777777" w:rsidTr="003F53D8">
        <w:tc>
          <w:tcPr>
            <w:tcW w:w="2875" w:type="dxa"/>
          </w:tcPr>
          <w:p w14:paraId="5D194839" w14:textId="77777777" w:rsidR="003F53D8" w:rsidRDefault="003F53D8" w:rsidP="003F53D8">
            <w:r>
              <w:t>Use Case Diagram</w:t>
            </w:r>
          </w:p>
        </w:tc>
        <w:tc>
          <w:tcPr>
            <w:tcW w:w="6475" w:type="dxa"/>
          </w:tcPr>
          <w:p w14:paraId="2DF4911E" w14:textId="27E88ED2" w:rsidR="003F53D8" w:rsidRDefault="001A6CB9" w:rsidP="003F53D8">
            <w:r>
              <w:t>3.1.2</w:t>
            </w:r>
          </w:p>
        </w:tc>
      </w:tr>
    </w:tbl>
    <w:p w14:paraId="294A91CB" w14:textId="4CFA251B" w:rsidR="003F53D8" w:rsidRDefault="003F53D8" w:rsidP="00D80BA2"/>
    <w:p w14:paraId="2AC8526F" w14:textId="75F7F63A" w:rsidR="000C1C05" w:rsidRPr="007B2C44" w:rsidRDefault="000C1C05" w:rsidP="000C1C05">
      <w:pPr>
        <w:pStyle w:val="Heading5"/>
        <w:rPr>
          <w:b w:val="0"/>
          <w:bCs/>
        </w:rPr>
      </w:pPr>
      <w:bookmarkStart w:id="26" w:name="_Toc70626953"/>
      <w:r>
        <w:rPr>
          <w:b w:val="0"/>
          <w:bCs/>
        </w:rPr>
        <w:t>WARLeague Standing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C1C05" w14:paraId="3C15DA36" w14:textId="77777777" w:rsidTr="000C1C05">
        <w:tc>
          <w:tcPr>
            <w:tcW w:w="2875" w:type="dxa"/>
          </w:tcPr>
          <w:p w14:paraId="620F4749" w14:textId="77777777" w:rsidR="000C1C05" w:rsidRDefault="000C1C05" w:rsidP="000C1C05">
            <w:r>
              <w:t>Title</w:t>
            </w:r>
          </w:p>
        </w:tc>
        <w:tc>
          <w:tcPr>
            <w:tcW w:w="6475" w:type="dxa"/>
          </w:tcPr>
          <w:p w14:paraId="7F2EA8FC" w14:textId="49F25B55" w:rsidR="000C1C05" w:rsidRDefault="000C1C05" w:rsidP="000C1C05">
            <w:r>
              <w:t>WARLeague Standings</w:t>
            </w:r>
          </w:p>
        </w:tc>
      </w:tr>
      <w:tr w:rsidR="000C1C05" w14:paraId="7590AD7B" w14:textId="77777777" w:rsidTr="000C1C05">
        <w:tc>
          <w:tcPr>
            <w:tcW w:w="2875" w:type="dxa"/>
          </w:tcPr>
          <w:p w14:paraId="2D611D77" w14:textId="77777777" w:rsidR="000C1C05" w:rsidRDefault="000C1C05" w:rsidP="000C1C05">
            <w:r>
              <w:t>Description</w:t>
            </w:r>
          </w:p>
        </w:tc>
        <w:tc>
          <w:tcPr>
            <w:tcW w:w="6475" w:type="dxa"/>
          </w:tcPr>
          <w:p w14:paraId="01B41B87" w14:textId="6496C74F" w:rsidR="000C1C05" w:rsidRDefault="000C1C05" w:rsidP="000C1C05">
            <w:r>
              <w:t>User wants to view the standings for his WARLeague</w:t>
            </w:r>
          </w:p>
        </w:tc>
      </w:tr>
      <w:tr w:rsidR="000C1C05" w14:paraId="685A23F9" w14:textId="77777777" w:rsidTr="000C1C05">
        <w:tc>
          <w:tcPr>
            <w:tcW w:w="2875" w:type="dxa"/>
          </w:tcPr>
          <w:p w14:paraId="4A5C44AB" w14:textId="77777777" w:rsidR="000C1C05" w:rsidRDefault="000C1C05" w:rsidP="000C1C05">
            <w:r>
              <w:t>Priority</w:t>
            </w:r>
          </w:p>
        </w:tc>
        <w:tc>
          <w:tcPr>
            <w:tcW w:w="6475" w:type="dxa"/>
          </w:tcPr>
          <w:p w14:paraId="50C31DC6" w14:textId="77777777" w:rsidR="000C1C05" w:rsidRDefault="000C1C05" w:rsidP="000C1C05">
            <w:r>
              <w:t>2</w:t>
            </w:r>
          </w:p>
        </w:tc>
      </w:tr>
      <w:tr w:rsidR="000C1C05" w14:paraId="493516D5" w14:textId="77777777" w:rsidTr="000C1C05">
        <w:tc>
          <w:tcPr>
            <w:tcW w:w="2875" w:type="dxa"/>
          </w:tcPr>
          <w:p w14:paraId="6522E8A3" w14:textId="77777777" w:rsidR="000C1C05" w:rsidRDefault="000C1C05" w:rsidP="000C1C05">
            <w:r>
              <w:t>Precondition(s)</w:t>
            </w:r>
          </w:p>
        </w:tc>
        <w:tc>
          <w:tcPr>
            <w:tcW w:w="6475" w:type="dxa"/>
          </w:tcPr>
          <w:p w14:paraId="0743A59C" w14:textId="77777777" w:rsidR="000C1C05" w:rsidRDefault="000C1C05" w:rsidP="000C1C05">
            <w:r>
              <w:t>N/A</w:t>
            </w:r>
          </w:p>
        </w:tc>
      </w:tr>
      <w:tr w:rsidR="000C1C05" w14:paraId="1DB657CF" w14:textId="77777777" w:rsidTr="000C1C05">
        <w:tc>
          <w:tcPr>
            <w:tcW w:w="2875" w:type="dxa"/>
          </w:tcPr>
          <w:p w14:paraId="14B9B5F5" w14:textId="77777777" w:rsidR="000C1C05" w:rsidRDefault="000C1C05" w:rsidP="000C1C05">
            <w:r>
              <w:t>Basic Flow</w:t>
            </w:r>
          </w:p>
        </w:tc>
        <w:tc>
          <w:tcPr>
            <w:tcW w:w="6475" w:type="dxa"/>
          </w:tcPr>
          <w:p w14:paraId="0A043E47" w14:textId="5FD5DC4B" w:rsidR="000C1C05" w:rsidRDefault="000C1C05" w:rsidP="000C1C05">
            <w:pPr>
              <w:pStyle w:val="ListParagraph"/>
              <w:numPr>
                <w:ilvl w:val="0"/>
                <w:numId w:val="11"/>
              </w:numPr>
            </w:pPr>
            <w:r>
              <w:t>User chooses “View Standings.”</w:t>
            </w:r>
          </w:p>
          <w:p w14:paraId="40E7F532" w14:textId="620ECE2F" w:rsidR="000C1C05" w:rsidRDefault="000C1C05" w:rsidP="000C1C05">
            <w:pPr>
              <w:pStyle w:val="ListParagraph"/>
              <w:numPr>
                <w:ilvl w:val="0"/>
                <w:numId w:val="11"/>
              </w:numPr>
            </w:pPr>
            <w:r>
              <w:t>User is presented with the standings of the WARLeague</w:t>
            </w:r>
          </w:p>
        </w:tc>
      </w:tr>
      <w:tr w:rsidR="000C1C05" w14:paraId="1353BD74" w14:textId="77777777" w:rsidTr="000C1C05">
        <w:tc>
          <w:tcPr>
            <w:tcW w:w="2875" w:type="dxa"/>
          </w:tcPr>
          <w:p w14:paraId="77534F1A" w14:textId="77777777" w:rsidR="000C1C05" w:rsidRDefault="000C1C05" w:rsidP="000C1C05">
            <w:r>
              <w:t>Postconditions(s)</w:t>
            </w:r>
          </w:p>
        </w:tc>
        <w:tc>
          <w:tcPr>
            <w:tcW w:w="6475" w:type="dxa"/>
          </w:tcPr>
          <w:p w14:paraId="520E8D68" w14:textId="77777777" w:rsidR="000C1C05" w:rsidRDefault="000C1C05" w:rsidP="000C1C05">
            <w:r>
              <w:t>User can navigate to other views</w:t>
            </w:r>
          </w:p>
        </w:tc>
      </w:tr>
      <w:tr w:rsidR="000C1C05" w14:paraId="1677D714" w14:textId="77777777" w:rsidTr="000C1C05">
        <w:tc>
          <w:tcPr>
            <w:tcW w:w="2875" w:type="dxa"/>
          </w:tcPr>
          <w:p w14:paraId="0E97C97C" w14:textId="77777777" w:rsidR="000C1C05" w:rsidRDefault="000C1C05" w:rsidP="000C1C05">
            <w:r>
              <w:t>Use Case Diagram</w:t>
            </w:r>
          </w:p>
        </w:tc>
        <w:tc>
          <w:tcPr>
            <w:tcW w:w="6475" w:type="dxa"/>
          </w:tcPr>
          <w:p w14:paraId="70195251" w14:textId="36C5F1A5" w:rsidR="000C1C05" w:rsidRDefault="001A6CB9" w:rsidP="000C1C05">
            <w:r>
              <w:t>3.1.2</w:t>
            </w:r>
          </w:p>
        </w:tc>
      </w:tr>
    </w:tbl>
    <w:p w14:paraId="026B9C49" w14:textId="77777777" w:rsidR="005B5BB8" w:rsidRPr="00D80BA2" w:rsidRDefault="005B5BB8" w:rsidP="00D80BA2"/>
    <w:p w14:paraId="70A31AE3" w14:textId="77777777" w:rsidR="005A307B" w:rsidRDefault="005A307B" w:rsidP="005A307B">
      <w:pPr>
        <w:pStyle w:val="Heading4"/>
        <w:ind w:hanging="2430"/>
      </w:pPr>
      <w:bookmarkStart w:id="27" w:name="_Toc70626954"/>
      <w:r>
        <w:t>Non-Functional Requirements</w:t>
      </w:r>
      <w:bookmarkEnd w:id="27"/>
    </w:p>
    <w:p w14:paraId="65F912F1" w14:textId="35C66E65" w:rsidR="00D80BA2" w:rsidRDefault="00404155" w:rsidP="00D80BA2">
      <w:pPr>
        <w:pStyle w:val="Heading5"/>
        <w:rPr>
          <w:rStyle w:val="Strong"/>
        </w:rPr>
      </w:pPr>
      <w:bookmarkStart w:id="28" w:name="_Toc70626955"/>
      <w:r>
        <w:rPr>
          <w:rStyle w:val="Strong"/>
        </w:rPr>
        <w:t xml:space="preserve">Fast </w:t>
      </w:r>
      <w:r w:rsidR="00583212">
        <w:rPr>
          <w:rStyle w:val="Strong"/>
        </w:rPr>
        <w:t>P</w:t>
      </w:r>
      <w:r>
        <w:rPr>
          <w:rStyle w:val="Strong"/>
        </w:rPr>
        <w:t xml:space="preserve">layer </w:t>
      </w:r>
      <w:r w:rsidR="00583212">
        <w:rPr>
          <w:rStyle w:val="Strong"/>
        </w:rPr>
        <w:t>C</w:t>
      </w:r>
      <w:r>
        <w:rPr>
          <w:rStyle w:val="Strong"/>
        </w:rPr>
        <w:t>omparisons</w:t>
      </w:r>
      <w:bookmarkEnd w:id="28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6CEDCFA2" w:rsidR="00D80BA2" w:rsidRDefault="00404155" w:rsidP="00FC2EC4">
            <w:r w:rsidRPr="00404155">
              <w:t>Fast player comparisons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708323D6" w:rsidR="00D80BA2" w:rsidRDefault="00404155" w:rsidP="00FC2EC4">
            <w:r>
              <w:t xml:space="preserve">When the player comparison feature is used, it returns the results in under a minute 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6DD5B540" w:rsidR="00D80BA2" w:rsidRDefault="00404155" w:rsidP="00FC2EC4">
            <w:r>
              <w:t>0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3233A4B7" w14:textId="293097B9" w:rsidR="00D80BA2" w:rsidRDefault="00404155" w:rsidP="00804618">
            <w:r>
              <w:t>1.1.1 Player comparisons</w:t>
            </w:r>
          </w:p>
        </w:tc>
      </w:tr>
    </w:tbl>
    <w:p w14:paraId="3DA57E44" w14:textId="7F37EB94" w:rsidR="00D80BA2" w:rsidRDefault="00D80BA2" w:rsidP="00D80BA2"/>
    <w:p w14:paraId="1A5DD067" w14:textId="0C24F509" w:rsidR="00404155" w:rsidRDefault="00CA1161" w:rsidP="00404155">
      <w:pPr>
        <w:pStyle w:val="Heading5"/>
        <w:rPr>
          <w:rStyle w:val="Strong"/>
        </w:rPr>
      </w:pPr>
      <w:bookmarkStart w:id="29" w:name="_Toc70626956"/>
      <w:r>
        <w:rPr>
          <w:rStyle w:val="Strong"/>
        </w:rPr>
        <w:t xml:space="preserve">Visually </w:t>
      </w:r>
      <w:r w:rsidR="00583212">
        <w:rPr>
          <w:rStyle w:val="Strong"/>
        </w:rPr>
        <w:t>P</w:t>
      </w:r>
      <w:r>
        <w:rPr>
          <w:rStyle w:val="Strong"/>
        </w:rPr>
        <w:t xml:space="preserve">leasing </w:t>
      </w:r>
      <w:r w:rsidR="00583212">
        <w:rPr>
          <w:rStyle w:val="Strong"/>
        </w:rPr>
        <w:t>L</w:t>
      </w:r>
      <w:r>
        <w:rPr>
          <w:rStyle w:val="Strong"/>
        </w:rPr>
        <w:t>eaderboards</w:t>
      </w:r>
      <w:bookmarkEnd w:id="29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4155" w14:paraId="7F65E648" w14:textId="77777777" w:rsidTr="00583212">
        <w:tc>
          <w:tcPr>
            <w:tcW w:w="2875" w:type="dxa"/>
          </w:tcPr>
          <w:p w14:paraId="1C10B538" w14:textId="77777777" w:rsidR="00404155" w:rsidRDefault="00404155" w:rsidP="00583212">
            <w:r>
              <w:t>Title</w:t>
            </w:r>
          </w:p>
        </w:tc>
        <w:tc>
          <w:tcPr>
            <w:tcW w:w="6475" w:type="dxa"/>
          </w:tcPr>
          <w:p w14:paraId="4804E8DB" w14:textId="65A351EE" w:rsidR="00404155" w:rsidRDefault="00CA1161" w:rsidP="00583212">
            <w:r w:rsidRPr="00CA1161">
              <w:t>Visually pleasing leaderboards</w:t>
            </w:r>
          </w:p>
        </w:tc>
      </w:tr>
      <w:tr w:rsidR="00404155" w14:paraId="1D3CB8FC" w14:textId="77777777" w:rsidTr="00583212">
        <w:tc>
          <w:tcPr>
            <w:tcW w:w="2875" w:type="dxa"/>
          </w:tcPr>
          <w:p w14:paraId="0340585D" w14:textId="77777777" w:rsidR="00404155" w:rsidRDefault="00404155" w:rsidP="00583212">
            <w:r>
              <w:t>Description</w:t>
            </w:r>
          </w:p>
        </w:tc>
        <w:tc>
          <w:tcPr>
            <w:tcW w:w="6475" w:type="dxa"/>
          </w:tcPr>
          <w:p w14:paraId="568A932B" w14:textId="0C3F998B" w:rsidR="00404155" w:rsidRDefault="00CA1161" w:rsidP="00583212">
            <w:r>
              <w:t xml:space="preserve">Leaderboards should have clear and </w:t>
            </w:r>
            <w:r w:rsidR="00583212">
              <w:t>consistent formatting</w:t>
            </w:r>
          </w:p>
        </w:tc>
      </w:tr>
      <w:tr w:rsidR="00404155" w14:paraId="506B25FA" w14:textId="77777777" w:rsidTr="00583212">
        <w:tc>
          <w:tcPr>
            <w:tcW w:w="2875" w:type="dxa"/>
          </w:tcPr>
          <w:p w14:paraId="3D91564B" w14:textId="77777777" w:rsidR="00404155" w:rsidRDefault="00404155" w:rsidP="00583212">
            <w:r>
              <w:t>Priority</w:t>
            </w:r>
          </w:p>
        </w:tc>
        <w:tc>
          <w:tcPr>
            <w:tcW w:w="6475" w:type="dxa"/>
          </w:tcPr>
          <w:p w14:paraId="0BA83E4F" w14:textId="29C428D4" w:rsidR="00404155" w:rsidRDefault="00583212" w:rsidP="00583212">
            <w:r>
              <w:t>3</w:t>
            </w:r>
          </w:p>
        </w:tc>
      </w:tr>
      <w:tr w:rsidR="00404155" w14:paraId="3DBDDF7C" w14:textId="77777777" w:rsidTr="00583212">
        <w:tc>
          <w:tcPr>
            <w:tcW w:w="2875" w:type="dxa"/>
          </w:tcPr>
          <w:p w14:paraId="399CDA63" w14:textId="77777777" w:rsidR="00404155" w:rsidRDefault="00404155" w:rsidP="00583212">
            <w:r>
              <w:t>Applicable FR(s)</w:t>
            </w:r>
          </w:p>
        </w:tc>
        <w:tc>
          <w:tcPr>
            <w:tcW w:w="6475" w:type="dxa"/>
          </w:tcPr>
          <w:p w14:paraId="5172D763" w14:textId="6472FE65" w:rsidR="00404155" w:rsidRDefault="00583212" w:rsidP="00583212">
            <w:r>
              <w:t>1.1.2 OneStat Leaderboard, 1.1.3 Custom Leaderboard Creation</w:t>
            </w:r>
          </w:p>
        </w:tc>
      </w:tr>
    </w:tbl>
    <w:p w14:paraId="1F55790A" w14:textId="0845DB46" w:rsidR="00404155" w:rsidRDefault="00404155" w:rsidP="00D80BA2"/>
    <w:p w14:paraId="58724DE7" w14:textId="53A72EA7" w:rsidR="000C1C05" w:rsidRDefault="000C1C05" w:rsidP="000C1C05">
      <w:pPr>
        <w:pStyle w:val="Heading5"/>
        <w:rPr>
          <w:rStyle w:val="Strong"/>
        </w:rPr>
      </w:pPr>
      <w:bookmarkStart w:id="30" w:name="_Toc70626957"/>
      <w:r>
        <w:rPr>
          <w:rStyle w:val="Strong"/>
        </w:rPr>
        <w:lastRenderedPageBreak/>
        <w:t>Up-to-date Standing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C1C05" w14:paraId="01A80955" w14:textId="77777777" w:rsidTr="000C1C05">
        <w:tc>
          <w:tcPr>
            <w:tcW w:w="2875" w:type="dxa"/>
          </w:tcPr>
          <w:p w14:paraId="34237FBE" w14:textId="77777777" w:rsidR="000C1C05" w:rsidRDefault="000C1C05" w:rsidP="000C1C05">
            <w:r>
              <w:t>Title</w:t>
            </w:r>
          </w:p>
        </w:tc>
        <w:tc>
          <w:tcPr>
            <w:tcW w:w="6475" w:type="dxa"/>
          </w:tcPr>
          <w:p w14:paraId="50E87A48" w14:textId="5A4BB97F" w:rsidR="000C1C05" w:rsidRDefault="000C1C05" w:rsidP="000C1C05">
            <w:r>
              <w:t>Up-to-Date Standings</w:t>
            </w:r>
          </w:p>
        </w:tc>
      </w:tr>
      <w:tr w:rsidR="000C1C05" w14:paraId="1EBA2166" w14:textId="77777777" w:rsidTr="000C1C05">
        <w:tc>
          <w:tcPr>
            <w:tcW w:w="2875" w:type="dxa"/>
          </w:tcPr>
          <w:p w14:paraId="267AA7F2" w14:textId="77777777" w:rsidR="000C1C05" w:rsidRDefault="000C1C05" w:rsidP="000C1C05">
            <w:r>
              <w:t>Description</w:t>
            </w:r>
          </w:p>
        </w:tc>
        <w:tc>
          <w:tcPr>
            <w:tcW w:w="6475" w:type="dxa"/>
          </w:tcPr>
          <w:p w14:paraId="4A89ACE1" w14:textId="2BD9C017" w:rsidR="000C1C05" w:rsidRDefault="000C1C05" w:rsidP="000C1C05">
            <w:r>
              <w:t>The WARLeague standings are updated to reflect the most recent in game results.</w:t>
            </w:r>
          </w:p>
        </w:tc>
      </w:tr>
      <w:tr w:rsidR="000C1C05" w14:paraId="5C9CC82D" w14:textId="77777777" w:rsidTr="000C1C05">
        <w:tc>
          <w:tcPr>
            <w:tcW w:w="2875" w:type="dxa"/>
          </w:tcPr>
          <w:p w14:paraId="65A00631" w14:textId="77777777" w:rsidR="000C1C05" w:rsidRDefault="000C1C05" w:rsidP="000C1C05">
            <w:r>
              <w:t>Priority</w:t>
            </w:r>
          </w:p>
        </w:tc>
        <w:tc>
          <w:tcPr>
            <w:tcW w:w="6475" w:type="dxa"/>
          </w:tcPr>
          <w:p w14:paraId="471A7239" w14:textId="476DC079" w:rsidR="000C1C05" w:rsidRDefault="000C1C05" w:rsidP="000C1C05">
            <w:r>
              <w:t>3</w:t>
            </w:r>
          </w:p>
        </w:tc>
      </w:tr>
      <w:tr w:rsidR="000C1C05" w14:paraId="5BA80319" w14:textId="77777777" w:rsidTr="000C1C05">
        <w:tc>
          <w:tcPr>
            <w:tcW w:w="2875" w:type="dxa"/>
          </w:tcPr>
          <w:p w14:paraId="05B84D87" w14:textId="77777777" w:rsidR="000C1C05" w:rsidRDefault="000C1C05" w:rsidP="000C1C05">
            <w:r>
              <w:t>Applicable FR(s)</w:t>
            </w:r>
          </w:p>
        </w:tc>
        <w:tc>
          <w:tcPr>
            <w:tcW w:w="6475" w:type="dxa"/>
          </w:tcPr>
          <w:p w14:paraId="0A82EC18" w14:textId="2B7D3DD9" w:rsidR="000C1C05" w:rsidRDefault="000C1C05" w:rsidP="000C1C05">
            <w:r>
              <w:t>1.1.9 WARLeague Standings</w:t>
            </w:r>
          </w:p>
        </w:tc>
      </w:tr>
    </w:tbl>
    <w:p w14:paraId="7AF9B3C4" w14:textId="77777777" w:rsidR="000C1C05" w:rsidRPr="00D80BA2" w:rsidRDefault="000C1C05" w:rsidP="00D80BA2"/>
    <w:p w14:paraId="38336ED1" w14:textId="799C9A24" w:rsidR="00404155" w:rsidRDefault="00F87C7F" w:rsidP="00404155">
      <w:pPr>
        <w:pStyle w:val="Heading5"/>
        <w:rPr>
          <w:rStyle w:val="Strong"/>
        </w:rPr>
      </w:pPr>
      <w:bookmarkStart w:id="31" w:name="_Toc70626958"/>
      <w:r>
        <w:rPr>
          <w:rStyle w:val="Strong"/>
        </w:rPr>
        <w:t>Information Encryptio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4155" w14:paraId="1B07F4B9" w14:textId="77777777" w:rsidTr="00583212">
        <w:tc>
          <w:tcPr>
            <w:tcW w:w="2875" w:type="dxa"/>
          </w:tcPr>
          <w:p w14:paraId="282F0871" w14:textId="77777777" w:rsidR="00404155" w:rsidRDefault="00404155" w:rsidP="00583212">
            <w:r>
              <w:t>Title</w:t>
            </w:r>
          </w:p>
        </w:tc>
        <w:tc>
          <w:tcPr>
            <w:tcW w:w="6475" w:type="dxa"/>
          </w:tcPr>
          <w:p w14:paraId="2F639997" w14:textId="26765067" w:rsidR="00404155" w:rsidRDefault="00F87C7F" w:rsidP="00583212">
            <w:r>
              <w:t>Information Encryption</w:t>
            </w:r>
          </w:p>
        </w:tc>
      </w:tr>
      <w:tr w:rsidR="00404155" w14:paraId="4DFDD115" w14:textId="77777777" w:rsidTr="00583212">
        <w:tc>
          <w:tcPr>
            <w:tcW w:w="2875" w:type="dxa"/>
          </w:tcPr>
          <w:p w14:paraId="1B441FE5" w14:textId="77777777" w:rsidR="00404155" w:rsidRDefault="00404155" w:rsidP="00583212">
            <w:r>
              <w:t>Description</w:t>
            </w:r>
          </w:p>
        </w:tc>
        <w:tc>
          <w:tcPr>
            <w:tcW w:w="6475" w:type="dxa"/>
          </w:tcPr>
          <w:p w14:paraId="1F8860FF" w14:textId="665A2DB8" w:rsidR="00404155" w:rsidRDefault="00F87C7F" w:rsidP="00583212">
            <w:r>
              <w:t>The user’s information (Username, Password) is store under encryption to ensure safekeeping</w:t>
            </w:r>
          </w:p>
        </w:tc>
      </w:tr>
      <w:tr w:rsidR="00404155" w14:paraId="46A8F906" w14:textId="77777777" w:rsidTr="00583212">
        <w:tc>
          <w:tcPr>
            <w:tcW w:w="2875" w:type="dxa"/>
          </w:tcPr>
          <w:p w14:paraId="1D4AE02F" w14:textId="77777777" w:rsidR="00404155" w:rsidRDefault="00404155" w:rsidP="00583212">
            <w:r>
              <w:t>Priority</w:t>
            </w:r>
          </w:p>
        </w:tc>
        <w:tc>
          <w:tcPr>
            <w:tcW w:w="6475" w:type="dxa"/>
          </w:tcPr>
          <w:p w14:paraId="5C871E79" w14:textId="7EB8FBA7" w:rsidR="00404155" w:rsidRDefault="00F87C7F" w:rsidP="00583212">
            <w:r>
              <w:t>2</w:t>
            </w:r>
          </w:p>
        </w:tc>
      </w:tr>
      <w:tr w:rsidR="00404155" w14:paraId="516E2371" w14:textId="77777777" w:rsidTr="00583212">
        <w:tc>
          <w:tcPr>
            <w:tcW w:w="2875" w:type="dxa"/>
          </w:tcPr>
          <w:p w14:paraId="5B6638B0" w14:textId="77777777" w:rsidR="00404155" w:rsidRDefault="00404155" w:rsidP="00583212">
            <w:r>
              <w:t>Applicable FR(s)</w:t>
            </w:r>
          </w:p>
        </w:tc>
        <w:tc>
          <w:tcPr>
            <w:tcW w:w="6475" w:type="dxa"/>
          </w:tcPr>
          <w:p w14:paraId="7B99AC26" w14:textId="75178AFF" w:rsidR="00404155" w:rsidRDefault="00F87C7F" w:rsidP="00583212">
            <w:r>
              <w:t>1.1.5 User Signup System, 1.1.6 User Authentication System</w:t>
            </w:r>
          </w:p>
        </w:tc>
      </w:tr>
    </w:tbl>
    <w:p w14:paraId="3C4B60DE" w14:textId="77777777" w:rsidR="005A307B" w:rsidRDefault="005A307B" w:rsidP="005A307B">
      <w:pPr>
        <w:pStyle w:val="Heading3"/>
      </w:pPr>
      <w:bookmarkStart w:id="32" w:name="_Toc70626959"/>
      <w:r>
        <w:lastRenderedPageBreak/>
        <w:t>System Constraints</w:t>
      </w:r>
      <w:bookmarkEnd w:id="32"/>
    </w:p>
    <w:p w14:paraId="117FC302" w14:textId="739639E5" w:rsidR="00804618" w:rsidRPr="00D80BA2" w:rsidRDefault="00B977A7" w:rsidP="00804618">
      <w:pPr>
        <w:pStyle w:val="Heading4"/>
        <w:ind w:hanging="2520"/>
      </w:pPr>
      <w:bookmarkStart w:id="33" w:name="_Toc70626960"/>
      <w:r>
        <w:t>Tool Constraints</w:t>
      </w:r>
      <w:bookmarkEnd w:id="33"/>
    </w:p>
    <w:p w14:paraId="6D68E98F" w14:textId="662BEB75" w:rsidR="00804618" w:rsidRDefault="00E01E5F" w:rsidP="00804618">
      <w:pPr>
        <w:pStyle w:val="Heading5"/>
        <w:rPr>
          <w:rStyle w:val="Strong"/>
        </w:rPr>
      </w:pPr>
      <w:bookmarkStart w:id="34" w:name="_Toc70626961"/>
      <w:r>
        <w:rPr>
          <w:rStyle w:val="Strong"/>
        </w:rPr>
        <w:t>MySQL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5941B13D" w14:textId="77777777" w:rsidTr="00FC2EC4">
        <w:tc>
          <w:tcPr>
            <w:tcW w:w="2875" w:type="dxa"/>
          </w:tcPr>
          <w:p w14:paraId="6CD4F7E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41363FFD" w14:textId="228E8A29" w:rsidR="00804618" w:rsidRDefault="00E01E5F" w:rsidP="00FC2EC4">
            <w:r>
              <w:t>MySQL</w:t>
            </w:r>
          </w:p>
        </w:tc>
      </w:tr>
      <w:tr w:rsidR="00804618" w14:paraId="1CB759BD" w14:textId="77777777" w:rsidTr="00FC2EC4">
        <w:tc>
          <w:tcPr>
            <w:tcW w:w="2875" w:type="dxa"/>
          </w:tcPr>
          <w:p w14:paraId="48395351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A3E2251" w14:textId="26F70D1E" w:rsidR="00804618" w:rsidRDefault="00E01E5F" w:rsidP="00FC2EC4">
            <w:r>
              <w:t>MySQL is used for the OneStat database</w:t>
            </w:r>
          </w:p>
        </w:tc>
      </w:tr>
      <w:tr w:rsidR="00804618" w14:paraId="54A292FB" w14:textId="77777777" w:rsidTr="00FC2EC4">
        <w:tc>
          <w:tcPr>
            <w:tcW w:w="2875" w:type="dxa"/>
          </w:tcPr>
          <w:p w14:paraId="1B5AAC6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0944EE0" w14:textId="31ED5EC8" w:rsidR="00804618" w:rsidRDefault="00E01E5F" w:rsidP="00FC2EC4">
            <w:r>
              <w:t>0</w:t>
            </w:r>
          </w:p>
        </w:tc>
      </w:tr>
    </w:tbl>
    <w:p w14:paraId="15ADE86B" w14:textId="30F577B1" w:rsidR="00804618" w:rsidRDefault="00804618" w:rsidP="00804618"/>
    <w:p w14:paraId="4107DED7" w14:textId="3E70C178" w:rsidR="00E01E5F" w:rsidRDefault="00E01E5F" w:rsidP="00E01E5F">
      <w:pPr>
        <w:pStyle w:val="Heading5"/>
        <w:rPr>
          <w:rStyle w:val="Strong"/>
        </w:rPr>
      </w:pPr>
      <w:bookmarkStart w:id="35" w:name="_Toc70626962"/>
      <w:r>
        <w:rPr>
          <w:rStyle w:val="Strong"/>
        </w:rPr>
        <w:t>PyMySQL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01E5F" w14:paraId="0C683D82" w14:textId="77777777" w:rsidTr="00FE2E87">
        <w:tc>
          <w:tcPr>
            <w:tcW w:w="2875" w:type="dxa"/>
          </w:tcPr>
          <w:p w14:paraId="65FCB159" w14:textId="77777777" w:rsidR="00E01E5F" w:rsidRDefault="00E01E5F" w:rsidP="00FE2E87">
            <w:r>
              <w:t>Title</w:t>
            </w:r>
          </w:p>
        </w:tc>
        <w:tc>
          <w:tcPr>
            <w:tcW w:w="6475" w:type="dxa"/>
          </w:tcPr>
          <w:p w14:paraId="2A2C9BF8" w14:textId="4AD13691" w:rsidR="00E01E5F" w:rsidRDefault="00E01E5F" w:rsidP="00FE2E87">
            <w:r>
              <w:t>Py</w:t>
            </w:r>
            <w:r>
              <w:t>MySQL</w:t>
            </w:r>
          </w:p>
        </w:tc>
      </w:tr>
      <w:tr w:rsidR="00E01E5F" w14:paraId="74BCF846" w14:textId="77777777" w:rsidTr="00FE2E87">
        <w:tc>
          <w:tcPr>
            <w:tcW w:w="2875" w:type="dxa"/>
          </w:tcPr>
          <w:p w14:paraId="160C517C" w14:textId="77777777" w:rsidR="00E01E5F" w:rsidRDefault="00E01E5F" w:rsidP="00FE2E87">
            <w:r>
              <w:t>Description</w:t>
            </w:r>
          </w:p>
        </w:tc>
        <w:tc>
          <w:tcPr>
            <w:tcW w:w="6475" w:type="dxa"/>
          </w:tcPr>
          <w:p w14:paraId="719ED0CB" w14:textId="595DA034" w:rsidR="00E01E5F" w:rsidRDefault="00E01E5F" w:rsidP="00FE2E87">
            <w:r>
              <w:t>Py</w:t>
            </w:r>
            <w:r>
              <w:t xml:space="preserve">MySQL is used for </w:t>
            </w:r>
            <w:r>
              <w:t>by the software to interact with the database and the UI.</w:t>
            </w:r>
          </w:p>
        </w:tc>
      </w:tr>
      <w:tr w:rsidR="00E01E5F" w14:paraId="0AF15911" w14:textId="77777777" w:rsidTr="00FE2E87">
        <w:tc>
          <w:tcPr>
            <w:tcW w:w="2875" w:type="dxa"/>
          </w:tcPr>
          <w:p w14:paraId="108D9170" w14:textId="77777777" w:rsidR="00E01E5F" w:rsidRDefault="00E01E5F" w:rsidP="00FE2E87">
            <w:r>
              <w:t>Priority</w:t>
            </w:r>
          </w:p>
        </w:tc>
        <w:tc>
          <w:tcPr>
            <w:tcW w:w="6475" w:type="dxa"/>
          </w:tcPr>
          <w:p w14:paraId="221140D8" w14:textId="77777777" w:rsidR="00E01E5F" w:rsidRDefault="00E01E5F" w:rsidP="00FE2E87">
            <w:r>
              <w:t>0</w:t>
            </w:r>
          </w:p>
        </w:tc>
      </w:tr>
    </w:tbl>
    <w:p w14:paraId="53FD8C9A" w14:textId="77777777" w:rsidR="00E01E5F" w:rsidRPr="00804618" w:rsidRDefault="00E01E5F" w:rsidP="00804618"/>
    <w:p w14:paraId="6DB0F21E" w14:textId="77777777" w:rsidR="00B977A7" w:rsidRDefault="00B977A7" w:rsidP="00B977A7">
      <w:pPr>
        <w:pStyle w:val="Heading4"/>
        <w:ind w:hanging="2520"/>
      </w:pPr>
      <w:bookmarkStart w:id="36" w:name="_Toc70626963"/>
      <w:r>
        <w:t>Language Constraints</w:t>
      </w:r>
      <w:bookmarkEnd w:id="36"/>
    </w:p>
    <w:p w14:paraId="082F7D01" w14:textId="0173DBA9" w:rsidR="00804618" w:rsidRDefault="000F6EB6" w:rsidP="00804618">
      <w:pPr>
        <w:pStyle w:val="Heading5"/>
        <w:rPr>
          <w:rStyle w:val="Strong"/>
        </w:rPr>
      </w:pPr>
      <w:bookmarkStart w:id="37" w:name="_Toc70626964"/>
      <w:r>
        <w:rPr>
          <w:rStyle w:val="Strong"/>
        </w:rPr>
        <w:t>Python Based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3133A476" w:rsidR="00804618" w:rsidRDefault="000F6EB6" w:rsidP="00FC2EC4">
            <w:r>
              <w:t>Python Based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4EF456CF" w:rsidR="00804618" w:rsidRDefault="000F6EB6" w:rsidP="00FC2EC4">
            <w:r>
              <w:t>The core function of the program is written in python for easy updating, readability, and functionality.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4135FB3E" w:rsidR="00804618" w:rsidRDefault="000F6EB6" w:rsidP="00FC2EC4">
            <w:r>
              <w:t>0</w:t>
            </w:r>
          </w:p>
        </w:tc>
      </w:tr>
    </w:tbl>
    <w:p w14:paraId="43A655B6" w14:textId="4826D59A" w:rsidR="00804618" w:rsidRDefault="00804618" w:rsidP="00804618"/>
    <w:p w14:paraId="09AE407D" w14:textId="40902E58" w:rsidR="00711739" w:rsidRDefault="00711739" w:rsidP="00711739">
      <w:pPr>
        <w:pStyle w:val="Heading5"/>
        <w:rPr>
          <w:rStyle w:val="Strong"/>
        </w:rPr>
      </w:pPr>
      <w:bookmarkStart w:id="38" w:name="_Toc70626965"/>
      <w:r>
        <w:rPr>
          <w:rStyle w:val="Strong"/>
        </w:rPr>
        <w:t>SQL</w:t>
      </w:r>
      <w:r>
        <w:rPr>
          <w:rStyle w:val="Strong"/>
        </w:rPr>
        <w:t xml:space="preserve"> </w:t>
      </w:r>
      <w:r>
        <w:rPr>
          <w:rStyle w:val="Strong"/>
        </w:rPr>
        <w:t>Database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11739" w14:paraId="077CE183" w14:textId="77777777" w:rsidTr="00FE2E87">
        <w:tc>
          <w:tcPr>
            <w:tcW w:w="2875" w:type="dxa"/>
          </w:tcPr>
          <w:p w14:paraId="7CECA870" w14:textId="77777777" w:rsidR="00711739" w:rsidRDefault="00711739" w:rsidP="00FE2E87">
            <w:r>
              <w:t>Title</w:t>
            </w:r>
          </w:p>
        </w:tc>
        <w:tc>
          <w:tcPr>
            <w:tcW w:w="6475" w:type="dxa"/>
          </w:tcPr>
          <w:p w14:paraId="1E06D743" w14:textId="7851AD4F" w:rsidR="00711739" w:rsidRDefault="00711739" w:rsidP="00FE2E87">
            <w:r>
              <w:t>SQL Database</w:t>
            </w:r>
          </w:p>
        </w:tc>
      </w:tr>
      <w:tr w:rsidR="00711739" w14:paraId="03D81735" w14:textId="77777777" w:rsidTr="00FE2E87">
        <w:tc>
          <w:tcPr>
            <w:tcW w:w="2875" w:type="dxa"/>
          </w:tcPr>
          <w:p w14:paraId="5CE40C98" w14:textId="77777777" w:rsidR="00711739" w:rsidRDefault="00711739" w:rsidP="00FE2E87">
            <w:r>
              <w:t>Description</w:t>
            </w:r>
          </w:p>
        </w:tc>
        <w:tc>
          <w:tcPr>
            <w:tcW w:w="6475" w:type="dxa"/>
          </w:tcPr>
          <w:p w14:paraId="33C4114A" w14:textId="7D7399B0" w:rsidR="00711739" w:rsidRDefault="00711739" w:rsidP="00FE2E87">
            <w:r>
              <w:t>The OneStat Database will be in SQL for fast and easy to write queries of large data.</w:t>
            </w:r>
          </w:p>
        </w:tc>
      </w:tr>
      <w:tr w:rsidR="00711739" w14:paraId="4D2A1692" w14:textId="77777777" w:rsidTr="00FE2E87">
        <w:tc>
          <w:tcPr>
            <w:tcW w:w="2875" w:type="dxa"/>
          </w:tcPr>
          <w:p w14:paraId="13FEFF22" w14:textId="77777777" w:rsidR="00711739" w:rsidRDefault="00711739" w:rsidP="00FE2E87">
            <w:r>
              <w:t>Priority</w:t>
            </w:r>
          </w:p>
        </w:tc>
        <w:tc>
          <w:tcPr>
            <w:tcW w:w="6475" w:type="dxa"/>
          </w:tcPr>
          <w:p w14:paraId="388E7BA4" w14:textId="77777777" w:rsidR="00711739" w:rsidRDefault="00711739" w:rsidP="00FE2E87">
            <w:r>
              <w:t>0</w:t>
            </w:r>
          </w:p>
        </w:tc>
      </w:tr>
    </w:tbl>
    <w:p w14:paraId="14DD5262" w14:textId="77777777" w:rsidR="00711739" w:rsidRDefault="00711739" w:rsidP="00804618"/>
    <w:p w14:paraId="0C38F6E1" w14:textId="77777777" w:rsidR="00804618" w:rsidRPr="00804618" w:rsidRDefault="00804618" w:rsidP="00804618"/>
    <w:p w14:paraId="38456043" w14:textId="6165D363" w:rsidR="00B977A7" w:rsidRDefault="00B977A7" w:rsidP="00B977A7">
      <w:pPr>
        <w:pStyle w:val="Heading4"/>
        <w:ind w:hanging="2520"/>
      </w:pPr>
      <w:bookmarkStart w:id="39" w:name="_Toc70626966"/>
      <w:r>
        <w:t>Platform Constraints</w:t>
      </w:r>
      <w:bookmarkEnd w:id="39"/>
    </w:p>
    <w:p w14:paraId="281B12E4" w14:textId="77777777" w:rsidR="00424834" w:rsidRDefault="00424834" w:rsidP="00424834">
      <w:pPr>
        <w:pStyle w:val="Heading5"/>
        <w:rPr>
          <w:rStyle w:val="Strong"/>
        </w:rPr>
      </w:pPr>
      <w:bookmarkStart w:id="40" w:name="_Toc70626967"/>
      <w:r>
        <w:rPr>
          <w:rStyle w:val="Strong"/>
        </w:rPr>
        <w:t>IOS Support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6246E3FC" w14:textId="77777777" w:rsidTr="001B68B3">
        <w:tc>
          <w:tcPr>
            <w:tcW w:w="2875" w:type="dxa"/>
          </w:tcPr>
          <w:p w14:paraId="31B07A37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5A4D4B19" w14:textId="77777777" w:rsidR="00424834" w:rsidRDefault="00424834" w:rsidP="001B68B3">
            <w:r>
              <w:t>IOS Support</w:t>
            </w:r>
          </w:p>
        </w:tc>
      </w:tr>
      <w:tr w:rsidR="00424834" w14:paraId="34C243DB" w14:textId="77777777" w:rsidTr="001B68B3">
        <w:tc>
          <w:tcPr>
            <w:tcW w:w="2875" w:type="dxa"/>
          </w:tcPr>
          <w:p w14:paraId="54A51595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5C39E991" w14:textId="77777777" w:rsidR="00424834" w:rsidRDefault="00424834" w:rsidP="001B68B3">
            <w:r>
              <w:t>The application can run on IOS</w:t>
            </w:r>
          </w:p>
        </w:tc>
      </w:tr>
      <w:tr w:rsidR="00424834" w14:paraId="79D6B728" w14:textId="77777777" w:rsidTr="001B68B3">
        <w:tc>
          <w:tcPr>
            <w:tcW w:w="2875" w:type="dxa"/>
          </w:tcPr>
          <w:p w14:paraId="1BB1FCC8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163B3E6E" w14:textId="7FAFCD7D" w:rsidR="00424834" w:rsidRDefault="00424834" w:rsidP="001B68B3">
            <w:r>
              <w:t>2</w:t>
            </w:r>
          </w:p>
        </w:tc>
      </w:tr>
    </w:tbl>
    <w:p w14:paraId="3D3D7863" w14:textId="6674C04B" w:rsidR="00424834" w:rsidRDefault="00424834" w:rsidP="00424834">
      <w:pPr>
        <w:pStyle w:val="Heading5"/>
        <w:rPr>
          <w:rStyle w:val="Strong"/>
        </w:rPr>
      </w:pPr>
      <w:bookmarkStart w:id="41" w:name="_Toc70626968"/>
      <w:r>
        <w:rPr>
          <w:rStyle w:val="Strong"/>
        </w:rPr>
        <w:lastRenderedPageBreak/>
        <w:t>Desktop Suppor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68584283" w14:textId="77777777" w:rsidTr="001B68B3">
        <w:tc>
          <w:tcPr>
            <w:tcW w:w="2875" w:type="dxa"/>
          </w:tcPr>
          <w:p w14:paraId="7A40355E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0C4C5B53" w14:textId="39D8F7DA" w:rsidR="00424834" w:rsidRDefault="00424834" w:rsidP="001B68B3">
            <w:r>
              <w:t>Desktop Support</w:t>
            </w:r>
          </w:p>
        </w:tc>
      </w:tr>
      <w:tr w:rsidR="00424834" w14:paraId="49596BBB" w14:textId="77777777" w:rsidTr="001B68B3">
        <w:tc>
          <w:tcPr>
            <w:tcW w:w="2875" w:type="dxa"/>
          </w:tcPr>
          <w:p w14:paraId="1CFC80BF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1DE3DB1B" w14:textId="4921A069" w:rsidR="00424834" w:rsidRDefault="00424834" w:rsidP="001B68B3">
            <w:r>
              <w:t>The application can run on Desktop</w:t>
            </w:r>
          </w:p>
        </w:tc>
      </w:tr>
      <w:tr w:rsidR="00424834" w14:paraId="0C66EAB7" w14:textId="77777777" w:rsidTr="001B68B3">
        <w:tc>
          <w:tcPr>
            <w:tcW w:w="2875" w:type="dxa"/>
          </w:tcPr>
          <w:p w14:paraId="0686C55F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7B4E7838" w14:textId="1EB14EF4" w:rsidR="00424834" w:rsidRDefault="00424834" w:rsidP="001B68B3">
            <w:r>
              <w:t>0</w:t>
            </w:r>
          </w:p>
        </w:tc>
      </w:tr>
    </w:tbl>
    <w:p w14:paraId="1A6B7959" w14:textId="77777777" w:rsidR="00424834" w:rsidRPr="00424834" w:rsidRDefault="00424834" w:rsidP="00424834"/>
    <w:p w14:paraId="3E16FC12" w14:textId="0E4780F0" w:rsidR="00804618" w:rsidRDefault="00424834" w:rsidP="00804618">
      <w:pPr>
        <w:pStyle w:val="Heading5"/>
        <w:rPr>
          <w:rStyle w:val="Strong"/>
        </w:rPr>
      </w:pPr>
      <w:bookmarkStart w:id="42" w:name="_Toc70626969"/>
      <w:r>
        <w:rPr>
          <w:rStyle w:val="Strong"/>
        </w:rPr>
        <w:t>Android</w:t>
      </w:r>
      <w:r w:rsidR="000F6EB6">
        <w:rPr>
          <w:rStyle w:val="Strong"/>
        </w:rPr>
        <w:t xml:space="preserve"> Support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23FB5BFC" w:rsidR="00804618" w:rsidRDefault="00424834" w:rsidP="00FC2EC4">
            <w:r>
              <w:t>Android</w:t>
            </w:r>
            <w:r w:rsidR="000F6EB6">
              <w:t xml:space="preserve"> Support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2035245E" w:rsidR="00804618" w:rsidRDefault="000F6EB6" w:rsidP="00FC2EC4">
            <w:r>
              <w:t xml:space="preserve">The application can run on </w:t>
            </w:r>
            <w:r w:rsidR="00424834">
              <w:t>Android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2CA08B90" w:rsidR="00804618" w:rsidRDefault="000F6EB6" w:rsidP="00FC2EC4">
            <w:r>
              <w:t>4</w:t>
            </w:r>
          </w:p>
        </w:tc>
      </w:tr>
    </w:tbl>
    <w:p w14:paraId="17A3048E" w14:textId="075E96B5" w:rsidR="00804618" w:rsidRPr="00D80BA2" w:rsidRDefault="00B977A7" w:rsidP="00804618">
      <w:pPr>
        <w:pStyle w:val="Heading4"/>
        <w:ind w:hanging="2520"/>
      </w:pPr>
      <w:bookmarkStart w:id="43" w:name="_Toc70626970"/>
      <w:r>
        <w:t>Hardware Constraints</w:t>
      </w:r>
      <w:bookmarkEnd w:id="43"/>
    </w:p>
    <w:p w14:paraId="36E6E118" w14:textId="18785DD9" w:rsidR="001B68B3" w:rsidRDefault="001B68B3" w:rsidP="00804618">
      <w:pPr>
        <w:pStyle w:val="Heading5"/>
        <w:rPr>
          <w:rStyle w:val="Strong"/>
        </w:rPr>
      </w:pPr>
      <w:bookmarkStart w:id="44" w:name="_Toc70626971"/>
      <w:r>
        <w:rPr>
          <w:rStyle w:val="Strong"/>
        </w:rPr>
        <w:t>Memory</w:t>
      </w:r>
      <w:bookmarkEnd w:id="44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B68B3" w14:paraId="7EE00964" w14:textId="77777777" w:rsidTr="00EB0A1E">
        <w:tc>
          <w:tcPr>
            <w:tcW w:w="2875" w:type="dxa"/>
          </w:tcPr>
          <w:p w14:paraId="0D72BE8C" w14:textId="3DCFA545" w:rsidR="001B68B3" w:rsidRDefault="001B68B3" w:rsidP="001B68B3">
            <w:r>
              <w:t>Title</w:t>
            </w:r>
          </w:p>
        </w:tc>
        <w:tc>
          <w:tcPr>
            <w:tcW w:w="6475" w:type="dxa"/>
          </w:tcPr>
          <w:p w14:paraId="0604BD55" w14:textId="324E59A5" w:rsidR="001B68B3" w:rsidRDefault="001B68B3" w:rsidP="001B68B3">
            <w:r>
              <w:t xml:space="preserve">Memory Requirement </w:t>
            </w:r>
          </w:p>
        </w:tc>
      </w:tr>
      <w:tr w:rsidR="001B68B3" w14:paraId="4FE1F722" w14:textId="77777777" w:rsidTr="00EB0A1E">
        <w:tc>
          <w:tcPr>
            <w:tcW w:w="2875" w:type="dxa"/>
          </w:tcPr>
          <w:p w14:paraId="73D54546" w14:textId="70B552D5" w:rsidR="001B68B3" w:rsidRDefault="001B68B3" w:rsidP="001B68B3">
            <w:r>
              <w:t>Description</w:t>
            </w:r>
          </w:p>
        </w:tc>
        <w:tc>
          <w:tcPr>
            <w:tcW w:w="6475" w:type="dxa"/>
          </w:tcPr>
          <w:p w14:paraId="57CF89B0" w14:textId="67335F3E" w:rsidR="001B68B3" w:rsidRDefault="001B68B3" w:rsidP="001B68B3">
            <w:r>
              <w:t xml:space="preserve">Must be able to run on a platform with </w:t>
            </w:r>
            <w:r w:rsidR="00D91274">
              <w:t>5</w:t>
            </w:r>
            <w:r>
              <w:t xml:space="preserve"> GB DDR3 RAM</w:t>
            </w:r>
          </w:p>
        </w:tc>
      </w:tr>
      <w:tr w:rsidR="001B68B3" w14:paraId="763FB8CD" w14:textId="77777777" w:rsidTr="00EB0A1E">
        <w:tc>
          <w:tcPr>
            <w:tcW w:w="2875" w:type="dxa"/>
          </w:tcPr>
          <w:p w14:paraId="2AD2B728" w14:textId="475206E1" w:rsidR="001B68B3" w:rsidRDefault="001B68B3" w:rsidP="001B68B3">
            <w:r>
              <w:t xml:space="preserve">Priority </w:t>
            </w:r>
          </w:p>
        </w:tc>
        <w:tc>
          <w:tcPr>
            <w:tcW w:w="6475" w:type="dxa"/>
          </w:tcPr>
          <w:p w14:paraId="70C95145" w14:textId="30DEB22B" w:rsidR="001B68B3" w:rsidRDefault="001B68B3" w:rsidP="001B68B3">
            <w:r>
              <w:t>0</w:t>
            </w:r>
          </w:p>
        </w:tc>
      </w:tr>
    </w:tbl>
    <w:p w14:paraId="5CB50F05" w14:textId="77777777" w:rsidR="001B68B3" w:rsidRPr="001B68B3" w:rsidRDefault="001B68B3" w:rsidP="001B68B3"/>
    <w:p w14:paraId="63F28B28" w14:textId="6EFB39D7" w:rsidR="00804618" w:rsidRDefault="001B68B3" w:rsidP="00804618">
      <w:pPr>
        <w:pStyle w:val="Heading5"/>
        <w:rPr>
          <w:rStyle w:val="Strong"/>
        </w:rPr>
      </w:pPr>
      <w:bookmarkStart w:id="45" w:name="_Toc70626972"/>
      <w:r>
        <w:rPr>
          <w:rStyle w:val="Strong"/>
        </w:rPr>
        <w:t>Processor</w:t>
      </w:r>
      <w:bookmarkEnd w:id="45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401CF7D5" w:rsidR="00804618" w:rsidRDefault="001B68B3" w:rsidP="00FC2EC4">
            <w:r>
              <w:t>CPU requirement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0A304224" w:rsidR="00804618" w:rsidRDefault="001B68B3" w:rsidP="00FC2EC4">
            <w:r>
              <w:t xml:space="preserve">Must be able to run using an Intel Pentium </w:t>
            </w:r>
            <w:r w:rsidR="00711739">
              <w:t>i5</w:t>
            </w:r>
            <w:r>
              <w:t xml:space="preserve"> processor</w:t>
            </w:r>
            <w:r w:rsidR="00BF2A23">
              <w:t xml:space="preserve"> or comparable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650AEB8C" w:rsidR="00804618" w:rsidRDefault="001B68B3" w:rsidP="00FC2EC4">
            <w:r>
              <w:t>0</w:t>
            </w:r>
          </w:p>
        </w:tc>
      </w:tr>
    </w:tbl>
    <w:p w14:paraId="5AE0550F" w14:textId="4DF027ED" w:rsidR="00B977A7" w:rsidRDefault="00B977A7" w:rsidP="00B977A7">
      <w:pPr>
        <w:pStyle w:val="Heading4"/>
        <w:ind w:hanging="2520"/>
      </w:pPr>
      <w:bookmarkStart w:id="46" w:name="_Toc70626973"/>
      <w:r>
        <w:t>Network Constraints</w:t>
      </w:r>
      <w:bookmarkEnd w:id="46"/>
    </w:p>
    <w:p w14:paraId="6EAAA1BE" w14:textId="416CEC51" w:rsidR="00804618" w:rsidRDefault="008E6A33" w:rsidP="00804618">
      <w:pPr>
        <w:pStyle w:val="Heading5"/>
        <w:rPr>
          <w:rStyle w:val="Strong"/>
        </w:rPr>
      </w:pPr>
      <w:bookmarkStart w:id="47" w:name="_Toc70626974"/>
      <w:r>
        <w:rPr>
          <w:rStyle w:val="Strong"/>
        </w:rPr>
        <w:t>Network</w:t>
      </w:r>
      <w:r w:rsidR="001B7DBD">
        <w:rPr>
          <w:rStyle w:val="Strong"/>
        </w:rPr>
        <w:t xml:space="preserve"> Connectio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4BBA21E0" w:rsidR="00804618" w:rsidRDefault="008E6A33" w:rsidP="00FC2EC4">
            <w:r>
              <w:t>Network</w:t>
            </w:r>
            <w:r w:rsidR="001B7DBD">
              <w:t xml:space="preserve"> Connection Requirement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752C9D27" w:rsidR="00804618" w:rsidRDefault="001B7DBD" w:rsidP="00FC2EC4">
            <w:r>
              <w:t>Software must work with any network connection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02ED093E" w:rsidR="00804618" w:rsidRDefault="001B7DBD" w:rsidP="00FC2EC4">
            <w:r>
              <w:t>0</w:t>
            </w:r>
          </w:p>
        </w:tc>
      </w:tr>
    </w:tbl>
    <w:p w14:paraId="31D58059" w14:textId="77777777" w:rsidR="00804618" w:rsidRDefault="00804618" w:rsidP="00804618"/>
    <w:p w14:paraId="4FE0EA63" w14:textId="77777777" w:rsidR="00804618" w:rsidRPr="00804618" w:rsidRDefault="00804618" w:rsidP="00804618"/>
    <w:p w14:paraId="2261D59B" w14:textId="664EDB9B" w:rsidR="00804618" w:rsidRPr="00D80BA2" w:rsidRDefault="00B977A7" w:rsidP="00804618">
      <w:pPr>
        <w:pStyle w:val="Heading4"/>
        <w:ind w:hanging="2520"/>
      </w:pPr>
      <w:bookmarkStart w:id="48" w:name="_Toc70626975"/>
      <w:r>
        <w:t>Deployment Constraints</w:t>
      </w:r>
      <w:bookmarkEnd w:id="48"/>
    </w:p>
    <w:p w14:paraId="1E4C5A7A" w14:textId="118CFF18" w:rsidR="00804618" w:rsidRDefault="000C1C05" w:rsidP="00804618">
      <w:pPr>
        <w:pStyle w:val="Heading5"/>
        <w:rPr>
          <w:rStyle w:val="Strong"/>
        </w:rPr>
      </w:pPr>
      <w:bookmarkStart w:id="49" w:name="_Toc70626976"/>
      <w:r>
        <w:rPr>
          <w:rStyle w:val="Strong"/>
        </w:rPr>
        <w:t>Coordinated Release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6B7ABF42" w:rsidR="00804618" w:rsidRDefault="000C1C05" w:rsidP="00FC2EC4">
            <w:r>
              <w:t>Coordinated Release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1294A537" w:rsidR="00804618" w:rsidRDefault="00424834" w:rsidP="00FC2EC4">
            <w:r>
              <w:t xml:space="preserve">All </w:t>
            </w:r>
            <w:r w:rsidR="000C1C05">
              <w:t>version</w:t>
            </w:r>
            <w:r>
              <w:t>s</w:t>
            </w:r>
            <w:r w:rsidR="000C1C05">
              <w:t xml:space="preserve"> are released at the same time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75524EDB" w:rsidR="00804618" w:rsidRDefault="000C1C05" w:rsidP="00FC2EC4">
            <w:r>
              <w:t>3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7D490E78" w14:textId="46699DCD" w:rsidR="00804618" w:rsidRPr="00D80BA2" w:rsidRDefault="00B977A7" w:rsidP="00804618">
      <w:pPr>
        <w:pStyle w:val="Heading4"/>
        <w:ind w:hanging="2520"/>
      </w:pPr>
      <w:bookmarkStart w:id="50" w:name="_Toc70626977"/>
      <w:r>
        <w:lastRenderedPageBreak/>
        <w:t>Transition &amp; Support Constraints</w:t>
      </w:r>
      <w:bookmarkEnd w:id="50"/>
    </w:p>
    <w:p w14:paraId="76BD03A2" w14:textId="6747B0F3" w:rsidR="00804618" w:rsidRDefault="00216945" w:rsidP="00804618">
      <w:pPr>
        <w:pStyle w:val="Heading5"/>
        <w:rPr>
          <w:rStyle w:val="Strong"/>
        </w:rPr>
      </w:pPr>
      <w:bookmarkStart w:id="51" w:name="_Toc70626978"/>
      <w:r>
        <w:rPr>
          <w:rStyle w:val="Strong"/>
        </w:rPr>
        <w:t>PayPal Donation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047E18F6" w:rsidR="00804618" w:rsidRDefault="00216945" w:rsidP="00FC2EC4">
            <w:r>
              <w:t>PayPal Donations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1FE1001C" w:rsidR="00804618" w:rsidRDefault="00216945" w:rsidP="00FC2EC4">
            <w:r>
              <w:t>Software accepted PayPal Donations for support in server costs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6E1B0426" w:rsidR="00804618" w:rsidRDefault="00216945" w:rsidP="00FC2EC4">
            <w:r>
              <w:t>5</w:t>
            </w:r>
          </w:p>
        </w:tc>
      </w:tr>
    </w:tbl>
    <w:p w14:paraId="524A720E" w14:textId="227BE382" w:rsidR="001B68B3" w:rsidRDefault="001B68B3" w:rsidP="00804618"/>
    <w:p w14:paraId="05D3B032" w14:textId="77777777" w:rsidR="001B68B3" w:rsidRPr="00804618" w:rsidRDefault="001B68B3" w:rsidP="00804618"/>
    <w:p w14:paraId="531D13D5" w14:textId="551D50E0" w:rsidR="00804618" w:rsidRDefault="00B977A7" w:rsidP="00804618">
      <w:pPr>
        <w:pStyle w:val="Heading4"/>
        <w:ind w:hanging="2520"/>
      </w:pPr>
      <w:bookmarkStart w:id="52" w:name="_Toc70626979"/>
      <w:r>
        <w:t>Budget &amp; Schedule Constraints</w:t>
      </w:r>
      <w:bookmarkEnd w:id="52"/>
    </w:p>
    <w:p w14:paraId="0F9862E7" w14:textId="77777777" w:rsidR="001B68B3" w:rsidRPr="001B68B3" w:rsidRDefault="001B68B3" w:rsidP="001B68B3"/>
    <w:p w14:paraId="137BE22C" w14:textId="5EF92311" w:rsidR="001B68B3" w:rsidRDefault="001B68B3" w:rsidP="00804618">
      <w:pPr>
        <w:pStyle w:val="Heading5"/>
        <w:rPr>
          <w:rStyle w:val="Strong"/>
        </w:rPr>
      </w:pPr>
      <w:bookmarkStart w:id="53" w:name="_Toc70626980"/>
      <w:r>
        <w:rPr>
          <w:rStyle w:val="Strong"/>
        </w:rPr>
        <w:t>500 Hour Maximum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8B3" w14:paraId="4E554E3B" w14:textId="77777777" w:rsidTr="001B68B3">
        <w:tc>
          <w:tcPr>
            <w:tcW w:w="4675" w:type="dxa"/>
          </w:tcPr>
          <w:p w14:paraId="3ED90A6C" w14:textId="7151D1DF" w:rsidR="001B68B3" w:rsidRDefault="001B68B3" w:rsidP="001B68B3">
            <w:r>
              <w:t>Title</w:t>
            </w:r>
          </w:p>
        </w:tc>
        <w:tc>
          <w:tcPr>
            <w:tcW w:w="4675" w:type="dxa"/>
          </w:tcPr>
          <w:p w14:paraId="2771A861" w14:textId="138C4717" w:rsidR="001B68B3" w:rsidRDefault="001B68B3" w:rsidP="001B68B3">
            <w:r>
              <w:t>500 Hour Maximum</w:t>
            </w:r>
          </w:p>
        </w:tc>
      </w:tr>
      <w:tr w:rsidR="001B68B3" w14:paraId="553754ED" w14:textId="77777777" w:rsidTr="001B68B3">
        <w:tc>
          <w:tcPr>
            <w:tcW w:w="4675" w:type="dxa"/>
          </w:tcPr>
          <w:p w14:paraId="39A701BB" w14:textId="0DEC4C14" w:rsidR="001B68B3" w:rsidRDefault="001B68B3" w:rsidP="001B68B3">
            <w:r>
              <w:t>Description</w:t>
            </w:r>
          </w:p>
        </w:tc>
        <w:tc>
          <w:tcPr>
            <w:tcW w:w="4675" w:type="dxa"/>
          </w:tcPr>
          <w:p w14:paraId="56FA23AC" w14:textId="2DF4662C" w:rsidR="001B68B3" w:rsidRDefault="001B68B3" w:rsidP="001B68B3">
            <w:r>
              <w:t>The project must be completed in under 500 hours of work</w:t>
            </w:r>
          </w:p>
        </w:tc>
      </w:tr>
      <w:tr w:rsidR="001B68B3" w14:paraId="3059C1BC" w14:textId="77777777" w:rsidTr="001B68B3">
        <w:tc>
          <w:tcPr>
            <w:tcW w:w="4675" w:type="dxa"/>
          </w:tcPr>
          <w:p w14:paraId="46C1E0F6" w14:textId="45063E40" w:rsidR="001B68B3" w:rsidRDefault="001B68B3" w:rsidP="001B68B3">
            <w:r>
              <w:t>Priority</w:t>
            </w:r>
          </w:p>
        </w:tc>
        <w:tc>
          <w:tcPr>
            <w:tcW w:w="4675" w:type="dxa"/>
          </w:tcPr>
          <w:p w14:paraId="16E0278B" w14:textId="1B8EECC0" w:rsidR="001B68B3" w:rsidRDefault="001B68B3" w:rsidP="001B68B3">
            <w:r>
              <w:t>1</w:t>
            </w:r>
          </w:p>
        </w:tc>
      </w:tr>
    </w:tbl>
    <w:p w14:paraId="16C33452" w14:textId="77777777" w:rsidR="001B68B3" w:rsidRPr="001B68B3" w:rsidRDefault="001B68B3" w:rsidP="001B68B3"/>
    <w:p w14:paraId="1D8EC219" w14:textId="12AF5615" w:rsidR="00804618" w:rsidRDefault="00424834" w:rsidP="00804618">
      <w:pPr>
        <w:pStyle w:val="Heading5"/>
        <w:rPr>
          <w:rStyle w:val="Strong"/>
        </w:rPr>
      </w:pPr>
      <w:bookmarkStart w:id="54" w:name="_Toc70626981"/>
      <w:r>
        <w:rPr>
          <w:rStyle w:val="Strong"/>
        </w:rPr>
        <w:t>$</w:t>
      </w:r>
      <w:r w:rsidR="001B7DBD">
        <w:rPr>
          <w:rStyle w:val="Strong"/>
        </w:rPr>
        <w:t>500</w:t>
      </w:r>
      <w:r>
        <w:rPr>
          <w:rStyle w:val="Strong"/>
        </w:rPr>
        <w:t xml:space="preserve"> Budget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7BB1AE8E" w:rsidR="00804618" w:rsidRDefault="00424834" w:rsidP="00FC2EC4">
            <w:r>
              <w:t>$</w:t>
            </w:r>
            <w:r w:rsidR="001B7DBD">
              <w:t>500</w:t>
            </w:r>
            <w:r>
              <w:t xml:space="preserve"> Budget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B9ED587" w14:textId="57C8A692" w:rsidR="00804618" w:rsidRDefault="00424834" w:rsidP="00FC2EC4">
            <w:r>
              <w:t>Project must be completed for under $</w:t>
            </w:r>
            <w:r w:rsidR="001B7DBD">
              <w:t>500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2765BCFE" w:rsidR="00804618" w:rsidRDefault="00424834" w:rsidP="00FC2EC4">
            <w:r>
              <w:t>0</w:t>
            </w:r>
          </w:p>
        </w:tc>
      </w:tr>
    </w:tbl>
    <w:p w14:paraId="05F3E611" w14:textId="04F9660F" w:rsidR="00424834" w:rsidRDefault="00424834" w:rsidP="00424834">
      <w:pPr>
        <w:pStyle w:val="Heading5"/>
        <w:rPr>
          <w:rStyle w:val="Strong"/>
        </w:rPr>
      </w:pPr>
      <w:bookmarkStart w:id="55" w:name="_Toc70626982"/>
      <w:r>
        <w:rPr>
          <w:rStyle w:val="Strong"/>
        </w:rPr>
        <w:t>May 9</w:t>
      </w:r>
      <w:r w:rsidRPr="00424834">
        <w:rPr>
          <w:rStyle w:val="Strong"/>
          <w:vertAlign w:val="superscript"/>
        </w:rPr>
        <w:t>th</w:t>
      </w:r>
      <w:r>
        <w:rPr>
          <w:rStyle w:val="Strong"/>
        </w:rPr>
        <w:t xml:space="preserve"> Deadline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7E0629A6" w14:textId="77777777" w:rsidTr="001B68B3">
        <w:tc>
          <w:tcPr>
            <w:tcW w:w="2875" w:type="dxa"/>
          </w:tcPr>
          <w:p w14:paraId="78CDD36B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0B34A763" w14:textId="549D2217" w:rsidR="00424834" w:rsidRDefault="00424834" w:rsidP="001B68B3">
            <w:r>
              <w:t xml:space="preserve">May </w:t>
            </w:r>
            <w:r w:rsidR="00711739">
              <w:t>5</w:t>
            </w:r>
            <w:r w:rsidRPr="00424834">
              <w:rPr>
                <w:vertAlign w:val="superscript"/>
              </w:rPr>
              <w:t>th</w:t>
            </w:r>
            <w:r>
              <w:t xml:space="preserve"> deadline</w:t>
            </w:r>
          </w:p>
        </w:tc>
      </w:tr>
      <w:tr w:rsidR="00424834" w14:paraId="4F802C59" w14:textId="77777777" w:rsidTr="001B68B3">
        <w:tc>
          <w:tcPr>
            <w:tcW w:w="2875" w:type="dxa"/>
          </w:tcPr>
          <w:p w14:paraId="4D78B758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2B1E967E" w14:textId="2D2E81E7" w:rsidR="00424834" w:rsidRDefault="00424834" w:rsidP="001B68B3">
            <w:r>
              <w:t xml:space="preserve">Project must be completed by May </w:t>
            </w:r>
            <w:r w:rsidR="00711739">
              <w:t>5</w:t>
            </w:r>
            <w:r w:rsidRPr="00424834">
              <w:rPr>
                <w:vertAlign w:val="superscript"/>
              </w:rPr>
              <w:t>th</w:t>
            </w:r>
          </w:p>
        </w:tc>
      </w:tr>
      <w:tr w:rsidR="00424834" w14:paraId="21548FC8" w14:textId="77777777" w:rsidTr="001B68B3">
        <w:tc>
          <w:tcPr>
            <w:tcW w:w="2875" w:type="dxa"/>
          </w:tcPr>
          <w:p w14:paraId="0332449A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3A7E7B7F" w14:textId="77777777" w:rsidR="00424834" w:rsidRDefault="00424834" w:rsidP="001B68B3">
            <w:r>
              <w:t>0</w:t>
            </w:r>
          </w:p>
        </w:tc>
      </w:tr>
    </w:tbl>
    <w:p w14:paraId="3182B284" w14:textId="77777777" w:rsidR="00804618" w:rsidRPr="00804618" w:rsidRDefault="00804618" w:rsidP="00804618"/>
    <w:p w14:paraId="5878B18C" w14:textId="77777777" w:rsidR="00B977A7" w:rsidRDefault="00B977A7" w:rsidP="00B977A7">
      <w:pPr>
        <w:pStyle w:val="Heading3"/>
      </w:pPr>
      <w:bookmarkStart w:id="56" w:name="_Toc70626983"/>
      <w:r>
        <w:lastRenderedPageBreak/>
        <w:t>Requirements Modeling</w:t>
      </w:r>
      <w:bookmarkEnd w:id="56"/>
    </w:p>
    <w:p w14:paraId="3D3D8292" w14:textId="77777777" w:rsidR="00C04E4D" w:rsidRDefault="00C04E4D" w:rsidP="00804618">
      <w:pPr>
        <w:rPr>
          <w:rStyle w:val="IntenseEmphasis"/>
        </w:rPr>
      </w:pPr>
    </w:p>
    <w:p w14:paraId="7982F762" w14:textId="54DEA9C2" w:rsidR="00F226F0" w:rsidRDefault="00F226F0" w:rsidP="00F226F0">
      <w:pPr>
        <w:pStyle w:val="Heading5"/>
        <w:rPr>
          <w:rStyle w:val="Strong"/>
        </w:rPr>
      </w:pPr>
      <w:bookmarkStart w:id="57" w:name="_Toc70626984"/>
      <w:r>
        <w:rPr>
          <w:rStyle w:val="Strong"/>
        </w:rPr>
        <w:t>OneStat Use Case</w:t>
      </w:r>
      <w:bookmarkEnd w:id="57"/>
    </w:p>
    <w:p w14:paraId="7D234912" w14:textId="43D278BF" w:rsidR="00F226F0" w:rsidRPr="00F226F0" w:rsidRDefault="00D775BF" w:rsidP="00F226F0">
      <w:r w:rsidRPr="00D775BF">
        <w:rPr>
          <w:noProof/>
        </w:rPr>
        <w:drawing>
          <wp:inline distT="0" distB="0" distL="0" distR="0" wp14:anchorId="7408151F" wp14:editId="7C6F1D96">
            <wp:extent cx="5943600" cy="6603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0FC" w14:textId="5C7404AC" w:rsidR="00F226F0" w:rsidRDefault="00F226F0" w:rsidP="00F226F0">
      <w:pPr>
        <w:pStyle w:val="Heading5"/>
        <w:rPr>
          <w:rStyle w:val="Strong"/>
        </w:rPr>
      </w:pPr>
      <w:bookmarkStart w:id="58" w:name="_Toc70626985"/>
      <w:r>
        <w:rPr>
          <w:rStyle w:val="Strong"/>
        </w:rPr>
        <w:lastRenderedPageBreak/>
        <w:t>WARLeagues Use Case</w:t>
      </w:r>
      <w:bookmarkEnd w:id="58"/>
    </w:p>
    <w:p w14:paraId="69E41D2A" w14:textId="67080AE9" w:rsidR="00F226F0" w:rsidRPr="00F226F0" w:rsidRDefault="00711739" w:rsidP="00F226F0">
      <w:r>
        <w:rPr>
          <w:noProof/>
        </w:rPr>
        <w:drawing>
          <wp:inline distT="0" distB="0" distL="0" distR="0" wp14:anchorId="271016F0" wp14:editId="6B1A3249">
            <wp:extent cx="5935980" cy="4724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7282" w14:textId="3229CC5D" w:rsidR="00C04E4D" w:rsidRDefault="00F226F0" w:rsidP="00C04E4D">
      <w:pPr>
        <w:pStyle w:val="Heading5"/>
        <w:rPr>
          <w:b w:val="0"/>
          <w:bCs/>
        </w:rPr>
      </w:pPr>
      <w:bookmarkStart w:id="59" w:name="_Toc70626986"/>
      <w:r>
        <w:rPr>
          <w:b w:val="0"/>
          <w:bCs/>
        </w:rPr>
        <w:lastRenderedPageBreak/>
        <w:t>Stats Dictionary Use Case</w:t>
      </w:r>
      <w:bookmarkEnd w:id="59"/>
    </w:p>
    <w:p w14:paraId="0891DDAF" w14:textId="10211F17" w:rsidR="00F226F0" w:rsidRPr="00F226F0" w:rsidRDefault="00F226F0" w:rsidP="00F226F0">
      <w:r>
        <w:rPr>
          <w:noProof/>
        </w:rPr>
        <w:drawing>
          <wp:inline distT="0" distB="0" distL="0" distR="0" wp14:anchorId="61B2823B" wp14:editId="25BC9E1E">
            <wp:extent cx="4619694" cy="3649979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44" cy="36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FB05" w14:textId="1045F7EE" w:rsidR="00C04E4D" w:rsidRPr="00D80BA2" w:rsidRDefault="00C04E4D" w:rsidP="00804618"/>
    <w:p w14:paraId="73A79FAC" w14:textId="77777777" w:rsidR="00804618" w:rsidRDefault="00804618" w:rsidP="00804618"/>
    <w:p w14:paraId="2A5C4D43" w14:textId="77777777" w:rsidR="00804618" w:rsidRPr="00804618" w:rsidRDefault="00804618" w:rsidP="00804618"/>
    <w:p w14:paraId="29402F0A" w14:textId="77777777" w:rsidR="00B977A7" w:rsidRDefault="00B977A7" w:rsidP="00B977A7">
      <w:pPr>
        <w:pStyle w:val="Heading3"/>
      </w:pPr>
      <w:bookmarkStart w:id="60" w:name="_Toc70626987"/>
      <w:r>
        <w:lastRenderedPageBreak/>
        <w:t>Evolutionary Requirements</w:t>
      </w:r>
      <w:bookmarkEnd w:id="60"/>
    </w:p>
    <w:p w14:paraId="12413CDF" w14:textId="5402A7B1" w:rsidR="00C04E4D" w:rsidRPr="00E01E5F" w:rsidRDefault="00B977A7" w:rsidP="00C04E4D">
      <w:pPr>
        <w:pStyle w:val="Heading4"/>
        <w:ind w:hanging="2520"/>
        <w:rPr>
          <w:rStyle w:val="IntenseEmphasis"/>
          <w:i w:val="0"/>
          <w:iCs w:val="0"/>
          <w:color w:val="auto"/>
        </w:rPr>
      </w:pPr>
      <w:bookmarkStart w:id="61" w:name="_Toc70626988"/>
      <w:r>
        <w:t>Functional Requirements</w:t>
      </w:r>
      <w:bookmarkEnd w:id="61"/>
    </w:p>
    <w:p w14:paraId="6BC8E9E3" w14:textId="2B8EB867" w:rsidR="00C04E4D" w:rsidRDefault="00711739" w:rsidP="00C04E4D">
      <w:pPr>
        <w:pStyle w:val="Heading5"/>
        <w:rPr>
          <w:rStyle w:val="Strong"/>
        </w:rPr>
      </w:pPr>
      <w:bookmarkStart w:id="62" w:name="_Toc70626989"/>
      <w:r>
        <w:rPr>
          <w:rStyle w:val="Strong"/>
        </w:rPr>
        <w:t>Chart Creation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2E8621FC" w:rsidR="00C04E4D" w:rsidRDefault="00711739" w:rsidP="00FC2EC4">
            <w:r>
              <w:t>Chart Creation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2776076E" w:rsidR="00C04E4D" w:rsidRDefault="00E01E5F" w:rsidP="00FC2EC4">
            <w:r>
              <w:t>Users will be able to generate their own charts and graphs based on site data.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21E42839" w:rsidR="00C04E4D" w:rsidRDefault="00E01E5F" w:rsidP="00FC2EC4">
            <w:r>
              <w:t>4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0C8AFAED" w:rsidR="00C04E4D" w:rsidRDefault="00E01E5F" w:rsidP="00FC2EC4">
            <w:r>
              <w:t>User is authenticated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1EBD6E64" w:rsidR="00C04E4D" w:rsidRDefault="00E01E5F" w:rsidP="00FC2EC4">
            <w:r>
              <w:t>Chart displayed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3A1EDAF4" w:rsidR="00C04E4D" w:rsidRDefault="00E01E5F" w:rsidP="00FC2EC4">
            <w:r>
              <w:t>General flow</w:t>
            </w:r>
          </w:p>
        </w:tc>
        <w:tc>
          <w:tcPr>
            <w:tcW w:w="6475" w:type="dxa"/>
          </w:tcPr>
          <w:p w14:paraId="4A1F6AE2" w14:textId="46AD5061" w:rsidR="00C04E4D" w:rsidRDefault="00E01E5F" w:rsidP="00E01E5F">
            <w:pPr>
              <w:pStyle w:val="ListParagraph"/>
              <w:numPr>
                <w:ilvl w:val="0"/>
                <w:numId w:val="12"/>
              </w:numPr>
            </w:pPr>
            <w:r>
              <w:t>User chooses stat and clicks “Create chart.”</w:t>
            </w:r>
          </w:p>
          <w:p w14:paraId="31EB79EF" w14:textId="0270002E" w:rsidR="00E01E5F" w:rsidRDefault="00E01E5F" w:rsidP="00E01E5F">
            <w:pPr>
              <w:pStyle w:val="ListParagraph"/>
              <w:numPr>
                <w:ilvl w:val="0"/>
                <w:numId w:val="12"/>
              </w:numPr>
            </w:pPr>
            <w:r>
              <w:t>Chart is created and presented to the user.</w:t>
            </w:r>
          </w:p>
        </w:tc>
      </w:tr>
    </w:tbl>
    <w:p w14:paraId="0355F051" w14:textId="77777777" w:rsidR="00C04E4D" w:rsidRPr="00D80BA2" w:rsidRDefault="00C04E4D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Heading4"/>
        <w:ind w:hanging="2430"/>
      </w:pPr>
      <w:bookmarkStart w:id="63" w:name="_Toc70626990"/>
      <w:r>
        <w:t>Non-Functional Requirements</w:t>
      </w:r>
      <w:bookmarkEnd w:id="63"/>
    </w:p>
    <w:p w14:paraId="22A7EFA1" w14:textId="02A5EB84" w:rsidR="001B7DBD" w:rsidRDefault="00C209EE" w:rsidP="001B7DBD">
      <w:pPr>
        <w:pStyle w:val="Heading5"/>
        <w:rPr>
          <w:rStyle w:val="Strong"/>
        </w:rPr>
      </w:pPr>
      <w:bookmarkStart w:id="64" w:name="_Toc70626991"/>
      <w:r>
        <w:rPr>
          <w:rStyle w:val="Strong"/>
        </w:rPr>
        <w:t>Database Creation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7DBD" w14:paraId="16C93DAA" w14:textId="77777777" w:rsidTr="001B7DBD">
        <w:tc>
          <w:tcPr>
            <w:tcW w:w="4675" w:type="dxa"/>
          </w:tcPr>
          <w:p w14:paraId="06A2562F" w14:textId="3886B112" w:rsidR="001B7DBD" w:rsidRDefault="001B7DBD" w:rsidP="001B7DBD">
            <w:r>
              <w:t>Title</w:t>
            </w:r>
          </w:p>
        </w:tc>
        <w:tc>
          <w:tcPr>
            <w:tcW w:w="4675" w:type="dxa"/>
          </w:tcPr>
          <w:p w14:paraId="1CD0F164" w14:textId="31C889A2" w:rsidR="001B7DBD" w:rsidRDefault="00C209EE" w:rsidP="001B7DBD">
            <w:r>
              <w:t>Creating Backend Database for OneStat</w:t>
            </w:r>
          </w:p>
        </w:tc>
      </w:tr>
      <w:tr w:rsidR="001B7DBD" w14:paraId="2E71FD21" w14:textId="77777777" w:rsidTr="001B7DBD">
        <w:tc>
          <w:tcPr>
            <w:tcW w:w="4675" w:type="dxa"/>
          </w:tcPr>
          <w:p w14:paraId="414F5D04" w14:textId="4B2F5031" w:rsidR="001B7DBD" w:rsidRDefault="00C209EE" w:rsidP="001B7DBD">
            <w:r>
              <w:t>Description</w:t>
            </w:r>
          </w:p>
        </w:tc>
        <w:tc>
          <w:tcPr>
            <w:tcW w:w="4675" w:type="dxa"/>
          </w:tcPr>
          <w:p w14:paraId="1CB031C4" w14:textId="085E568B" w:rsidR="001B7DBD" w:rsidRDefault="00C209EE" w:rsidP="001B7DBD">
            <w:r>
              <w:t xml:space="preserve">We would use a DBaaS to not rely on third parties for </w:t>
            </w:r>
            <w:r w:rsidR="00D5657F">
              <w:t>data</w:t>
            </w:r>
          </w:p>
        </w:tc>
      </w:tr>
      <w:tr w:rsidR="001B7DBD" w14:paraId="49B7A9AF" w14:textId="77777777" w:rsidTr="001B7DBD">
        <w:tc>
          <w:tcPr>
            <w:tcW w:w="4675" w:type="dxa"/>
          </w:tcPr>
          <w:p w14:paraId="6608950E" w14:textId="7EFDAA2A" w:rsidR="001B7DBD" w:rsidRDefault="00D5657F" w:rsidP="001B7DBD">
            <w:r>
              <w:t>Priority</w:t>
            </w:r>
          </w:p>
        </w:tc>
        <w:tc>
          <w:tcPr>
            <w:tcW w:w="4675" w:type="dxa"/>
          </w:tcPr>
          <w:p w14:paraId="724B3185" w14:textId="64760AFC" w:rsidR="001B7DBD" w:rsidRDefault="00D5657F" w:rsidP="001B7DBD">
            <w:r>
              <w:t>3</w:t>
            </w:r>
          </w:p>
        </w:tc>
      </w:tr>
      <w:tr w:rsidR="001B7DBD" w14:paraId="7936A6D4" w14:textId="77777777" w:rsidTr="001B7DBD">
        <w:tc>
          <w:tcPr>
            <w:tcW w:w="4675" w:type="dxa"/>
          </w:tcPr>
          <w:p w14:paraId="25F58DD8" w14:textId="029EED0A" w:rsidR="001B7DBD" w:rsidRDefault="00D5657F" w:rsidP="001B7DBD">
            <w:r>
              <w:t>Applicable FR(s)</w:t>
            </w:r>
          </w:p>
        </w:tc>
        <w:tc>
          <w:tcPr>
            <w:tcW w:w="4675" w:type="dxa"/>
          </w:tcPr>
          <w:p w14:paraId="584F6731" w14:textId="65462FD5" w:rsidR="001B7DBD" w:rsidRDefault="00D5657F" w:rsidP="001B7DBD">
            <w:r>
              <w:t>1.1.2 OneStat Leaderboard</w:t>
            </w:r>
          </w:p>
        </w:tc>
      </w:tr>
    </w:tbl>
    <w:p w14:paraId="76AA046B" w14:textId="77777777" w:rsidR="001B7DBD" w:rsidRPr="001B7DBD" w:rsidRDefault="001B7DBD" w:rsidP="001B7DBD"/>
    <w:p w14:paraId="4D023C77" w14:textId="57884ABC" w:rsidR="001B7DBD" w:rsidRPr="001B7DBD" w:rsidRDefault="001B7DBD" w:rsidP="001B7DBD">
      <w:pPr>
        <w:pStyle w:val="Heading5"/>
        <w:rPr>
          <w:b w:val="0"/>
          <w:bCs/>
        </w:rPr>
      </w:pPr>
      <w:bookmarkStart w:id="65" w:name="_Toc70626992"/>
      <w:r>
        <w:rPr>
          <w:rStyle w:val="Strong"/>
        </w:rPr>
        <w:t>Sport Expansion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1AB14C07" w:rsidR="00C04E4D" w:rsidRDefault="001B7DBD" w:rsidP="00FC2EC4">
            <w:r>
              <w:t>Creating OneStat for other sports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2CE824A0" w:rsidR="00C04E4D" w:rsidRDefault="001B7DBD" w:rsidP="00FC2EC4">
            <w:r>
              <w:t>Once the baseball OneStat is up and running, expand into building specialized statistics for other sports.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6E191348" w:rsidR="00C04E4D" w:rsidRDefault="001B7DBD" w:rsidP="00FC2EC4">
            <w:r>
              <w:t>5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25136B78" w:rsidR="00C04E4D" w:rsidRDefault="001B7DBD" w:rsidP="00FC2EC4">
            <w:r>
              <w:t>1.1.2 OneStat Leaderboard, 1.1.4 Statistic Dictionary</w:t>
            </w:r>
          </w:p>
        </w:tc>
      </w:tr>
    </w:tbl>
    <w:p w14:paraId="6292C9F4" w14:textId="149391F3" w:rsidR="00B977A7" w:rsidRPr="00B977A7" w:rsidRDefault="00B977A7" w:rsidP="00C04E4D">
      <w:pPr>
        <w:pStyle w:val="Heading4"/>
        <w:numPr>
          <w:ilvl w:val="0"/>
          <w:numId w:val="0"/>
        </w:numPr>
      </w:pPr>
    </w:p>
    <w:sectPr w:rsidR="00B977A7" w:rsidRPr="00B9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8F93" w14:textId="77777777" w:rsidR="00B6521B" w:rsidRDefault="00B6521B" w:rsidP="00A133E3">
      <w:r>
        <w:separator/>
      </w:r>
    </w:p>
  </w:endnote>
  <w:endnote w:type="continuationSeparator" w:id="0">
    <w:p w14:paraId="0952E52B" w14:textId="77777777" w:rsidR="00B6521B" w:rsidRDefault="00B6521B" w:rsidP="00A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1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6BF8D" w14:textId="26F0D197" w:rsidR="005B5BB8" w:rsidRDefault="005B5B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AF6B" w14:textId="77777777" w:rsidR="005B5BB8" w:rsidRDefault="005B5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D85B" w14:textId="77777777" w:rsidR="00B6521B" w:rsidRDefault="00B6521B" w:rsidP="00A133E3">
      <w:r>
        <w:separator/>
      </w:r>
    </w:p>
  </w:footnote>
  <w:footnote w:type="continuationSeparator" w:id="0">
    <w:p w14:paraId="57A46EB9" w14:textId="77777777" w:rsidR="00B6521B" w:rsidRDefault="00B6521B" w:rsidP="00A1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4C"/>
    <w:multiLevelType w:val="hybridMultilevel"/>
    <w:tmpl w:val="B106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109D"/>
    <w:multiLevelType w:val="hybridMultilevel"/>
    <w:tmpl w:val="74AA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C4D"/>
    <w:multiLevelType w:val="hybridMultilevel"/>
    <w:tmpl w:val="BE34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5" w15:restartNumberingAfterBreak="0">
    <w:nsid w:val="2CB004A2"/>
    <w:multiLevelType w:val="hybridMultilevel"/>
    <w:tmpl w:val="1D3A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233A"/>
    <w:multiLevelType w:val="hybridMultilevel"/>
    <w:tmpl w:val="8BF6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07E14"/>
    <w:multiLevelType w:val="hybridMultilevel"/>
    <w:tmpl w:val="8A2E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3FC9"/>
    <w:multiLevelType w:val="hybridMultilevel"/>
    <w:tmpl w:val="BD20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6060B"/>
    <w:multiLevelType w:val="hybridMultilevel"/>
    <w:tmpl w:val="B534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6844"/>
    <w:multiLevelType w:val="hybridMultilevel"/>
    <w:tmpl w:val="6AE4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6152B"/>
    <w:multiLevelType w:val="hybridMultilevel"/>
    <w:tmpl w:val="8156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C1C05"/>
    <w:rsid w:val="000F5FF5"/>
    <w:rsid w:val="000F6EB6"/>
    <w:rsid w:val="00105D80"/>
    <w:rsid w:val="001A6CB9"/>
    <w:rsid w:val="001B3C8C"/>
    <w:rsid w:val="001B68B3"/>
    <w:rsid w:val="001B7DBD"/>
    <w:rsid w:val="001C3732"/>
    <w:rsid w:val="00216945"/>
    <w:rsid w:val="00216A54"/>
    <w:rsid w:val="003F53D8"/>
    <w:rsid w:val="00404155"/>
    <w:rsid w:val="00424834"/>
    <w:rsid w:val="004C0D4E"/>
    <w:rsid w:val="004D44BE"/>
    <w:rsid w:val="00583212"/>
    <w:rsid w:val="005A307B"/>
    <w:rsid w:val="005B5BB8"/>
    <w:rsid w:val="00674247"/>
    <w:rsid w:val="0067759F"/>
    <w:rsid w:val="00711739"/>
    <w:rsid w:val="007B2C44"/>
    <w:rsid w:val="007C3241"/>
    <w:rsid w:val="00804618"/>
    <w:rsid w:val="00877191"/>
    <w:rsid w:val="008C266F"/>
    <w:rsid w:val="008D0F3A"/>
    <w:rsid w:val="008E6A33"/>
    <w:rsid w:val="00A133E3"/>
    <w:rsid w:val="00AC7B30"/>
    <w:rsid w:val="00B12C84"/>
    <w:rsid w:val="00B6521B"/>
    <w:rsid w:val="00B9586D"/>
    <w:rsid w:val="00B973B5"/>
    <w:rsid w:val="00B977A7"/>
    <w:rsid w:val="00BA7073"/>
    <w:rsid w:val="00BF2A23"/>
    <w:rsid w:val="00C02AF4"/>
    <w:rsid w:val="00C04E4D"/>
    <w:rsid w:val="00C14A1D"/>
    <w:rsid w:val="00C209EE"/>
    <w:rsid w:val="00C2698A"/>
    <w:rsid w:val="00CA1161"/>
    <w:rsid w:val="00D17B1B"/>
    <w:rsid w:val="00D5657F"/>
    <w:rsid w:val="00D775BF"/>
    <w:rsid w:val="00D80BA2"/>
    <w:rsid w:val="00D91274"/>
    <w:rsid w:val="00E01E5F"/>
    <w:rsid w:val="00EA4C13"/>
    <w:rsid w:val="00EB0A1E"/>
    <w:rsid w:val="00F226F0"/>
    <w:rsid w:val="00F87C7F"/>
    <w:rsid w:val="00FB2591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6E3"/>
  <w15:chartTrackingRefBased/>
  <w15:docId w15:val="{50DDA1CC-52AD-4E5C-8384-D3EE2DD1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C14A1D"/>
    <w:pPr>
      <w:ind w:left="6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87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F3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16A54"/>
    <w:pPr>
      <w:keepLines/>
      <w:pageBreakBefore w:val="0"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16A5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133E3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E3"/>
    <w:rPr>
      <w:rFonts w:ascii="Verdana" w:eastAsia="PMingLiU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3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E3"/>
    <w:rPr>
      <w:rFonts w:ascii="Verdana" w:eastAsia="PMingLiU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McDermott, Nolan John</cp:lastModifiedBy>
  <cp:revision>6</cp:revision>
  <cp:lastPrinted>2021-04-30T02:16:00Z</cp:lastPrinted>
  <dcterms:created xsi:type="dcterms:W3CDTF">2021-04-13T21:05:00Z</dcterms:created>
  <dcterms:modified xsi:type="dcterms:W3CDTF">2021-04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